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B67A7" w14:textId="39654678" w:rsidR="00E84BA9" w:rsidRPr="00BD5278" w:rsidRDefault="00E84BA9" w:rsidP="00BD5278">
      <w:pPr>
        <w:spacing w:line="240" w:lineRule="auto"/>
        <w:rPr>
          <w:sz w:val="20"/>
          <w:szCs w:val="20"/>
        </w:rPr>
      </w:pPr>
      <w:bookmarkStart w:id="0" w:name="_Toc458182646"/>
      <w:r w:rsidRPr="0070558D">
        <w:rPr>
          <w:rStyle w:val="Emphase"/>
          <w:b/>
          <w:i w:val="0"/>
          <w:color w:val="000000" w:themeColor="text1"/>
          <w:sz w:val="28"/>
          <w:szCs w:val="28"/>
        </w:rPr>
        <w:t>Martin BOLOT</w:t>
      </w:r>
      <w:bookmarkEnd w:id="0"/>
    </w:p>
    <w:p w14:paraId="12B47133" w14:textId="77777777" w:rsidR="00E84BA9" w:rsidRPr="00E84BA9" w:rsidRDefault="00E84BA9" w:rsidP="00E84BA9"/>
    <w:p w14:paraId="26E5E0CA" w14:textId="77777777"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1" w:name="_Toc458182647"/>
      <w:r w:rsidRPr="006F53ED">
        <w:rPr>
          <w:color w:val="000000" w:themeColor="text1"/>
        </w:rPr>
        <w:t>Société Prototypo</w:t>
      </w:r>
      <w:bookmarkEnd w:id="1"/>
    </w:p>
    <w:p w14:paraId="632133FA" w14:textId="77777777" w:rsidR="00617A7C" w:rsidRDefault="0026065C" w:rsidP="00BD5278">
      <w:pPr>
        <w:pStyle w:val="Titre1"/>
        <w:spacing w:line="240" w:lineRule="auto"/>
        <w:jc w:val="center"/>
      </w:pPr>
      <w:bookmarkStart w:id="2" w:name="_Toc458182648"/>
      <w:r>
        <w:t>Evolution d’une application web d’édition typographique : Prototypo</w:t>
      </w:r>
      <w:bookmarkEnd w:id="2"/>
    </w:p>
    <w:p w14:paraId="250CFD63" w14:textId="77777777" w:rsidR="00BA4783" w:rsidRPr="0070558D" w:rsidRDefault="00BA4783" w:rsidP="00BD5278">
      <w:pPr>
        <w:spacing w:line="240" w:lineRule="auto"/>
        <w:rPr>
          <w:b/>
          <w:sz w:val="28"/>
          <w:szCs w:val="28"/>
        </w:rPr>
      </w:pPr>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782CB9F1" w14:textId="0F27F811" w:rsidR="00496DB6" w:rsidRPr="00E05291" w:rsidRDefault="00A52D62" w:rsidP="000214C8">
      <w:pPr>
        <w:pStyle w:val="Titre1"/>
        <w:spacing w:after="480"/>
        <w:jc w:val="center"/>
        <w:rPr>
          <w:sz w:val="40"/>
          <w:szCs w:val="40"/>
        </w:rPr>
      </w:pPr>
      <w:r w:rsidRPr="006E49E5">
        <w:rPr>
          <w:sz w:val="40"/>
          <w:szCs w:val="40"/>
        </w:rPr>
        <w:lastRenderedPageBreak/>
        <w:t>Sommaire</w:t>
      </w:r>
    </w:p>
    <w:p w14:paraId="2A16297D" w14:textId="61922778" w:rsidR="00496DB6" w:rsidRPr="00845422" w:rsidRDefault="00496DB6" w:rsidP="00496DB6">
      <w:pPr>
        <w:rPr>
          <w:b/>
        </w:rPr>
      </w:pPr>
      <w:r w:rsidRPr="00845422">
        <w:rPr>
          <w:b/>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64967163" w:rsidR="004872DD" w:rsidRDefault="004872DD" w:rsidP="00A71457">
      <w:pPr>
        <w:ind w:firstLine="708"/>
      </w:pPr>
      <w:r w:rsidRPr="004872DD">
        <w:t>f) Modification manuelle de l’espacement de caractère</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3AE29B92" w14:textId="22770981" w:rsidR="00581A11" w:rsidRDefault="00581A11">
      <w:r>
        <w:br w:type="page"/>
      </w:r>
    </w:p>
    <w:p w14:paraId="6B778766" w14:textId="32489846" w:rsidR="00B85C59" w:rsidRDefault="00B85C59" w:rsidP="00745CFB">
      <w:pPr>
        <w:pStyle w:val="Titre1"/>
        <w:spacing w:after="480"/>
        <w:jc w:val="center"/>
        <w:rPr>
          <w:sz w:val="40"/>
          <w:szCs w:val="40"/>
        </w:rPr>
      </w:pPr>
      <w:r>
        <w:rPr>
          <w:sz w:val="40"/>
          <w:szCs w:val="40"/>
        </w:rPr>
        <w:lastRenderedPageBreak/>
        <w:t>Fiche technique</w:t>
      </w:r>
    </w:p>
    <w:p w14:paraId="2E9EC84D" w14:textId="33833C6C" w:rsidR="00D6477F" w:rsidRDefault="00D6477F" w:rsidP="00D6477F">
      <w:r w:rsidRPr="001F0E34">
        <w:rPr>
          <w:b/>
        </w:rPr>
        <w:t>Nom de l’entreprise :</w:t>
      </w:r>
      <w:r>
        <w:t xml:space="preserve"> Prototypo</w:t>
      </w:r>
    </w:p>
    <w:p w14:paraId="4CB1B9A6" w14:textId="07393D87" w:rsidR="00D6477F" w:rsidRDefault="00D6477F" w:rsidP="00D6477F">
      <w:r w:rsidRPr="001F0E34">
        <w:rPr>
          <w:b/>
        </w:rPr>
        <w:t>Activité de l’entreprise :</w:t>
      </w:r>
      <w:r>
        <w:t xml:space="preserve"> </w:t>
      </w:r>
      <w:r w:rsidR="000F5CDD">
        <w:t>Développement d’une application web d’édition typographique</w:t>
      </w:r>
    </w:p>
    <w:p w14:paraId="39FA2B3A" w14:textId="548B5F95" w:rsidR="001F0E34" w:rsidRDefault="001F0E34" w:rsidP="00D6477F">
      <w:r w:rsidRPr="001F0E34">
        <w:rPr>
          <w:b/>
        </w:rPr>
        <w:t xml:space="preserve">Sujet : </w:t>
      </w:r>
      <w:r>
        <w:t>Aide à l’amélioration de l’interface utilisateur</w:t>
      </w:r>
    </w:p>
    <w:p w14:paraId="1FBAB253" w14:textId="4C1A0A0D" w:rsidR="000D7FF7" w:rsidRDefault="00D57350" w:rsidP="00D6477F">
      <w:r>
        <w:t>Le travail effectué répond au besoin d’évolution de l’application Prototypo. Une refonte de l’interface est effectuée dans le but de mieux correspondr</w:t>
      </w:r>
      <w:r w:rsidR="000D7FF7">
        <w:t>e aux attentes des utilisateurs et doit être mise en production durant la première partie du mois d’août 2016</w:t>
      </w:r>
      <w:r w:rsidR="00FB19E8">
        <w:t>, ce stage s’in</w:t>
      </w:r>
      <w:r w:rsidR="00E70AD9">
        <w:t>s</w:t>
      </w:r>
      <w:r w:rsidR="00A550F1">
        <w:t>crivant</w:t>
      </w:r>
      <w:r w:rsidR="00FB19E8">
        <w:t xml:space="preserve"> dans ce projet</w:t>
      </w:r>
      <w:r w:rsidR="000D7FF7">
        <w:t>.</w:t>
      </w:r>
      <w:r w:rsidR="00FB19E8">
        <w:t xml:space="preserve"> Tous les utilisateurs possédant un compte sur l’application en ligne Prototypo pourrons bénéficier</w:t>
      </w:r>
      <w:r w:rsidR="008274B7">
        <w:t xml:space="preserve"> de la nouvelle version de cette dernière</w:t>
      </w:r>
      <w:r w:rsidR="00FB19E8">
        <w:t>.</w:t>
      </w:r>
    </w:p>
    <w:p w14:paraId="7783D6B6" w14:textId="0B853200" w:rsidR="003E5B51" w:rsidRDefault="003E5B51" w:rsidP="00D6477F">
      <w:r>
        <w:t xml:space="preserve">L’entreprise compte deux informaticiens : Louis-Rémi Babé, directeur technique et François Poizat, </w:t>
      </w:r>
      <w:r w:rsidR="00553DCB">
        <w:t xml:space="preserve">ingénieur </w:t>
      </w:r>
      <w:r>
        <w:t>informati</w:t>
      </w:r>
      <w:r w:rsidR="00553DCB">
        <w:t>cien</w:t>
      </w:r>
      <w:r>
        <w:t>.</w:t>
      </w:r>
    </w:p>
    <w:p w14:paraId="0FDBEF16" w14:textId="449E225A" w:rsidR="00D01E96" w:rsidRDefault="00D01E96" w:rsidP="00D6477F">
      <w:r>
        <w:t>Le stage s’est déroulé en autonomie mais avec l’aide constante des deux informaticiens de l’entreprise.</w:t>
      </w:r>
      <w:r w:rsidR="00A62B12">
        <w:t xml:space="preserve"> Le projet est commun à</w:t>
      </w:r>
      <w:r w:rsidR="00925171">
        <w:t xml:space="preserve"> toute</w:t>
      </w:r>
      <w:r w:rsidR="00A62B12">
        <w:t xml:space="preserve"> l’entreprise, à savoir le développement de l’application Prototypo, mais les tâches assignées sont effe</w:t>
      </w:r>
      <w:r w:rsidR="0000741E">
        <w:t>ctuées de manière individuelle</w:t>
      </w:r>
      <w:r w:rsidR="00A62B12">
        <w:t>.</w:t>
      </w:r>
    </w:p>
    <w:p w14:paraId="1E9A0A95" w14:textId="3A0B872A" w:rsidR="008E2456" w:rsidRDefault="008E2456" w:rsidP="00D6477F">
      <w:r>
        <w:t>Le stage a été effectué à l’aide d’un ordinateur portable de type MacBook Pro, avec l’éditeur de code Atom.</w:t>
      </w:r>
      <w:r w:rsidR="00D449F7">
        <w:t xml:space="preserve"> Le langage majoritairement utilisé a été le JavaScript, HTML et SCSS ont été employés dans une moindre mesure.</w:t>
      </w:r>
      <w:r w:rsidR="00821108">
        <w:t xml:space="preserve"> J’étais déjà très familier avec le JavaScript donc aucun langage n’a </w:t>
      </w:r>
      <w:r w:rsidR="000147F6">
        <w:t>dû</w:t>
      </w:r>
      <w:r w:rsidR="00821108">
        <w:t xml:space="preserve"> êt</w:t>
      </w:r>
      <w:r w:rsidR="000147F6">
        <w:t>re appris au cours de ce stage, seulement l’utilisation de certaines bibliothèques telles que React ou PaperJS.</w:t>
      </w:r>
    </w:p>
    <w:p w14:paraId="674D26E1" w14:textId="24823F46" w:rsidR="00530EFE" w:rsidRDefault="00530EFE" w:rsidP="00D6477F">
      <w:r>
        <w:t>A la fin du stage, toutes les tâches confiées ont pu être terminées. Une fin de journée (deux heures environ) a été consacrée, au cours du stage, à la rédaction du rapport de stage.</w:t>
      </w:r>
      <w:r w:rsidR="00E50520">
        <w:t xml:space="preserve"> De nombreuses notes ont été prises durant l’exercice.</w:t>
      </w:r>
    </w:p>
    <w:p w14:paraId="5A7439B0" w14:textId="02CCF593" w:rsidR="00311555" w:rsidRPr="001F0E34" w:rsidRDefault="00DB679E" w:rsidP="00D6477F">
      <w:r w:rsidRPr="006B7278">
        <w:rPr>
          <w:b/>
        </w:rPr>
        <w:t>Mots-clés</w:t>
      </w:r>
      <w:r w:rsidR="00311555" w:rsidRPr="006B7278">
        <w:rPr>
          <w:b/>
        </w:rPr>
        <w:t> :</w:t>
      </w:r>
      <w:r w:rsidR="00311555">
        <w:t xml:space="preserve"> Prototypo, Typographie, JavaScript, React, HTML, SCSS, Application web, User Interface, UX Design</w:t>
      </w:r>
      <w:bookmarkStart w:id="3" w:name="_GoBack"/>
      <w:bookmarkEnd w:id="3"/>
    </w:p>
    <w:p w14:paraId="34C9E361" w14:textId="75C48EDC" w:rsidR="00B85C59" w:rsidRDefault="00B85C59">
      <w:r>
        <w:br w:type="page"/>
      </w:r>
    </w:p>
    <w:p w14:paraId="1AD4D8DF" w14:textId="77777777" w:rsidR="0080343D" w:rsidRDefault="0080343D" w:rsidP="0080343D">
      <w:pPr>
        <w:pStyle w:val="Titre1"/>
        <w:spacing w:after="480"/>
        <w:jc w:val="center"/>
        <w:rPr>
          <w:sz w:val="40"/>
          <w:szCs w:val="40"/>
        </w:rPr>
      </w:pPr>
      <w:r>
        <w:rPr>
          <w:sz w:val="40"/>
          <w:szCs w:val="40"/>
        </w:rPr>
        <w:lastRenderedPageBreak/>
        <w:t>Remerciements</w:t>
      </w:r>
    </w:p>
    <w:p w14:paraId="72909476" w14:textId="77777777" w:rsidR="0080343D" w:rsidRDefault="0080343D" w:rsidP="0080343D">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2F9C6E93" w14:textId="77777777" w:rsidR="0080343D" w:rsidRDefault="0080343D" w:rsidP="0080343D">
      <w:r w:rsidRPr="004042C3">
        <w:rPr>
          <w:u w:val="single"/>
        </w:rPr>
        <w:t>François Poizat</w:t>
      </w:r>
      <w:r w:rsidRPr="001B788C">
        <w:t xml:space="preserve"> (Développeur) </w:t>
      </w:r>
      <w:r>
        <w:t>: Pour sa patience et les très nombreux conseils, méthodes et savoirs transmis au cours de mon stage</w:t>
      </w:r>
    </w:p>
    <w:p w14:paraId="1F4AD30C" w14:textId="77777777" w:rsidR="0080343D" w:rsidRDefault="0080343D" w:rsidP="0080343D">
      <w:r w:rsidRPr="004042C3">
        <w:rPr>
          <w:u w:val="single"/>
        </w:rPr>
        <w:t>Yannick Mathey</w:t>
      </w:r>
      <w:r w:rsidRPr="001B788C">
        <w:t xml:space="preserve"> (Directeur artistique) </w:t>
      </w:r>
      <w:r>
        <w:t>: Pour les nombreuses informations transmises sur la typographie et pour son didactisme</w:t>
      </w:r>
    </w:p>
    <w:p w14:paraId="148F3E71" w14:textId="77777777" w:rsidR="0080343D" w:rsidRDefault="0080343D" w:rsidP="0080343D">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565B28AD" w14:textId="77777777" w:rsidR="0080343D" w:rsidRDefault="0080343D" w:rsidP="0080343D">
      <w:r w:rsidRPr="004042C3">
        <w:rPr>
          <w:u w:val="single"/>
        </w:rPr>
        <w:t>Pierre Poizat</w:t>
      </w:r>
      <w:r w:rsidRPr="00B31F3F">
        <w:t xml:space="preserve"> (Directeur de l’incubateur Jean Moulin) </w:t>
      </w:r>
      <w:r>
        <w:t>: Pour sa bienveillance et l’accueil réservé au sein de l’incubateur</w:t>
      </w:r>
    </w:p>
    <w:p w14:paraId="02345476" w14:textId="77777777" w:rsidR="0080343D" w:rsidRDefault="0080343D" w:rsidP="0080343D">
      <w:r w:rsidRPr="004042C3">
        <w:rPr>
          <w:u w:val="single"/>
        </w:rPr>
        <w:t>Ariane Baron</w:t>
      </w:r>
      <w:r w:rsidRPr="00CC025E">
        <w:t xml:space="preserve"> (Responsable pédagogique) </w:t>
      </w:r>
      <w:r>
        <w:t>: Pour son suivi lors du stage</w:t>
      </w:r>
    </w:p>
    <w:p w14:paraId="2C98DDA7" w14:textId="77777777" w:rsidR="0080343D" w:rsidRPr="00DD661A" w:rsidRDefault="0080343D" w:rsidP="0080343D">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10A98EA7" w14:textId="7F7C1EA4" w:rsidR="0080343D" w:rsidRDefault="0080343D">
      <w:r>
        <w:br w:type="page"/>
      </w:r>
    </w:p>
    <w:p w14:paraId="195C1727" w14:textId="46F60AFF" w:rsidR="009F4996" w:rsidRDefault="00B065A9" w:rsidP="00837359">
      <w:r>
        <w:lastRenderedPageBreak/>
        <w:t xml:space="preserve">Après avoir travaillé plusieurs années dans le développement de site web, l’année spéciale en IUT Informatique a été le moyen pour moi d’obtenir d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t>. Le projet tuteuré était quant à lui 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 fini. Ayant beaucoup appris de cette expérience, j’ai choisi lors de mes recherche</w:t>
      </w:r>
      <w:r w:rsidR="006817CE">
        <w:t>s</w:t>
      </w:r>
      <w:r w:rsidR="00D944F5">
        <w:t xml:space="preserve"> de stage de cibler ce domaine précis. </w:t>
      </w:r>
      <w:r w:rsidR="004606F7">
        <w:t>Je suis ainsi entré en contact avec Prototypo, une société développant une application web d’édition de typographie dont les grands concepts de fonctionnement étaient voisins de ceux de mon projet d’étude.</w:t>
      </w:r>
      <w:r w:rsidR="00DD3268">
        <w:t xml:space="preserve"> La mission qui m’a été confiée une fois ma candidature acceptée était l’aide à l’évolution de l’application en elle-même, Prototypo.</w:t>
      </w:r>
      <w:r w:rsidR="00290715">
        <w:t xml:space="preserve"> Cela représentait pour moi la promesse d’une plongée en profondeur dans la gestion d’une interface client complex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dans une entreprise de type PME, comptant dans son pôle web une vingtaine d’employés, il s’agissait</w:t>
      </w:r>
      <w:r w:rsidR="00611B0F">
        <w:t xml:space="preserve"> pourtant</w:t>
      </w:r>
      <w:r w:rsidR="0088553C">
        <w:t xml:space="preserve"> de ma première expérience dans une entreprise dans type « start-up ». Proto</w:t>
      </w:r>
      <w:r w:rsidR="00FD121E">
        <w:t>t</w:t>
      </w:r>
      <w:r w:rsidR="0088553C">
        <w:t xml:space="preserve">ypo n’était formée à mon arrivée que depuis un an, et composée de quatre employés. J’allais être amené à observer de près la vie dans des entreprises composées </w:t>
      </w:r>
      <w:r w:rsidR="002810D1">
        <w:t>d’équipes de tailles très réduites</w:t>
      </w:r>
      <w:r w:rsidR="0088553C">
        <w:t xml:space="preserve"> car Proto</w:t>
      </w:r>
      <w:r w:rsidR="00FD121E">
        <w:t>t</w:t>
      </w:r>
      <w:r w:rsidR="0088553C">
        <w:t>ypo est hébergée au moment de mon stage dans l’incubateur Jean-Moulin regroupant une dizaine de start-up.</w:t>
      </w:r>
    </w:p>
    <w:p w14:paraId="0D6AB9BF" w14:textId="35369984" w:rsidR="00B065A9" w:rsidRDefault="00654D45" w:rsidP="00837359">
      <w:r>
        <w:t>Par la suite, nous allons voir comment Prototypo, mon entreprise d’accueil pour ce stage, travaille en utilisant tous les outils les plus récents afin de proposer l’expérience utilisateur la plus riche possible. Puis il s’agira de définir les diff</w:t>
      </w:r>
      <w:r w:rsidR="003172C3">
        <w:t>érentes tâches qui m’ont amené</w:t>
      </w:r>
      <w:r>
        <w:t xml:space="preserve"> à l’amélioration de l’expérience des utilisateurs de l’application mais aussi celle de ses administrateurs. Enfin,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28849C19" w:rsidR="00C21B3A" w:rsidRPr="00C21B3A" w:rsidRDefault="00581A11" w:rsidP="0080343D">
      <w:pPr>
        <w:pStyle w:val="Titre1"/>
      </w:pPr>
      <w:r>
        <w:lastRenderedPageBreak/>
        <w:t xml:space="preserve">I) </w:t>
      </w:r>
      <w:r w:rsidRPr="00496DB6">
        <w:t>Prototypo, une entreprise encore jeune qui profite des outils les plus récents</w:t>
      </w:r>
    </w:p>
    <w:p w14:paraId="4BB46F0E" w14:textId="20CDA95A" w:rsidR="00581A11" w:rsidRDefault="00C21B3A" w:rsidP="007F733C">
      <w:pPr>
        <w:pStyle w:val="Titre2"/>
        <w:spacing w:after="120"/>
      </w:pPr>
      <w:r>
        <w:t xml:space="preserve">a) </w:t>
      </w:r>
      <w:r w:rsidRPr="00FB6683">
        <w:t>Présentation de l’entreprise</w:t>
      </w:r>
    </w:p>
    <w:p w14:paraId="0CE69F11" w14:textId="06402645"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2A2954">
        <w:t xml:space="preserve">, mais </w:t>
      </w:r>
      <w:r w:rsidR="0032306D">
        <w:t xml:space="preserve">proposant </w:t>
      </w:r>
      <w:r w:rsidR="005B5297">
        <w:t xml:space="preserve">de base </w:t>
      </w:r>
      <w:r w:rsidR="002C6FB9">
        <w:t>d</w:t>
      </w:r>
      <w:r w:rsidR="002A2954">
        <w:t xml:space="preserve">es fontes de caractères </w:t>
      </w:r>
      <w:r w:rsidR="005B5297">
        <w:t xml:space="preserve">présentes </w:t>
      </w:r>
      <w:r w:rsidR="002A2954">
        <w:t>dans l’application</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10013EE1" w:rsidR="007E0DD4" w:rsidRDefault="007E0DD4" w:rsidP="001D7BD0">
      <w:r>
        <w:t>S’en est suivi la création d’un appel à la levée de fond</w:t>
      </w:r>
      <w:r w:rsidR="00C316DA">
        <w:t>s</w:t>
      </w:r>
      <w:r>
        <w:t xml:space="preserve"> grâce à la plateforme de financement participatif Kickstarter.</w:t>
      </w:r>
      <w:r w:rsidR="00903087">
        <w:t xml:space="preserve"> Kickstarter est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projet, qui propose la plupart du temps une compensation pour les personnes ayant participé </w:t>
      </w:r>
      <w:r w:rsidR="00903087">
        <w:lastRenderedPageBreak/>
        <w:t>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388C1637"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limitent toutefois pas aux interface</w:t>
      </w:r>
      <w:r w:rsidR="00E1182D">
        <w:t>s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librairi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site et l’application de l’entreprise.</w:t>
      </w:r>
      <w:r w:rsidR="007A4EA9">
        <w:t xml:space="preserve"> C’est également à lui qu’incombe, en collaboration avec les </w:t>
      </w:r>
      <w:r w:rsidR="007A4EA9">
        <w:lastRenderedPageBreak/>
        <w:t xml:space="preserve">dirigeants, </w:t>
      </w:r>
      <w:r w:rsidR="004D1FBA">
        <w:t xml:space="preserve">la </w:t>
      </w:r>
      <w:r w:rsidR="00DD2F09">
        <w:t>responsabilité</w:t>
      </w:r>
      <w:r w:rsidR="004D1FBA">
        <w:t xml:space="preserve"> </w:t>
      </w:r>
      <w:r w:rsidR="007A4EA9">
        <w:t>d’établir les stratégies de communications : période pendant lesquelles communiquer le plus efficacement, fréquence des envois d’emails d’information par exemple.</w:t>
      </w:r>
    </w:p>
    <w:p w14:paraId="04CC84B7" w14:textId="3837AB94"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enté et ses chances de réussites,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37B99C31"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Pour y avoir accès, il fallait souscrire à un compte payant, ce qui était faisabl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 mais fonctionnant dans tous les cas par abonnement, au mois ou à l’année.</w:t>
      </w:r>
      <w:r w:rsidR="0081664A">
        <w:t xml:space="preserve"> </w:t>
      </w:r>
      <w:r w:rsidR="0022088C">
        <w:t>Après avoir pris en compte plusieurs retours d’utilisateurs, il s’est avéré que la plupart préféraient avoir accès à l’édition de tous les paramètres d’une police quitte à être bridé d’une autre manière, en ce qui concerne les utilisateurs n’ayant pas un compte payant.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met en effet l’export de la police de caractèr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aucun changement concernant les fonctionnalités qu’il peut utiliser, </w:t>
      </w:r>
      <w:r w:rsidR="00A440E4">
        <w:t>l’export restant gratuit et illimité.</w:t>
      </w:r>
    </w:p>
    <w:p w14:paraId="468652F7" w14:textId="461ABA8E" w:rsidR="008925F9" w:rsidRDefault="002A2322" w:rsidP="001D7BD0">
      <w:r>
        <w:lastRenderedPageBreak/>
        <w:t xml:space="preserve">Le public ciblé par Prototypo est principalement constitué des designers, car ils sont souvent concernés par l’utilisation de typographies propriétaires. </w:t>
      </w:r>
      <w:r w:rsidR="00953069">
        <w:t>Par extensions,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5E8F472F"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nement est en adéquation avec la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remonter des dysfonctionnements directement à Prototypo, ou encore proposer leur propre amélioration du code source via des requêtes d’incrémentation de code.</w:t>
      </w:r>
    </w:p>
    <w:p w14:paraId="6A6593AC" w14:textId="0166CF2B" w:rsidR="00EA32A5" w:rsidRDefault="00EA32A5" w:rsidP="00EA32A5">
      <w:pPr>
        <w:pStyle w:val="Titre2"/>
        <w:spacing w:after="120"/>
      </w:pPr>
      <w:r>
        <w:lastRenderedPageBreak/>
        <w:t xml:space="preserve">b) </w:t>
      </w:r>
      <w:r w:rsidRPr="00FB6683">
        <w:t>Technologies web mises en œuvre</w:t>
      </w:r>
    </w:p>
    <w:p w14:paraId="2BC93F5C" w14:textId="1E9D5A7F"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polic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4D905AAE"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on du serveur est à exclure ici,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 options, utilise le langage JavaScript dont tout le cycle de vie est prévu pour se dérouler dans le navigateur.</w:t>
      </w:r>
    </w:p>
    <w:p w14:paraId="7EFC19DD" w14:textId="1AF0F780" w:rsidR="007B5D53" w:rsidRDefault="00866FE0" w:rsidP="007816BC">
      <w:r>
        <w:lastRenderedPageBreak/>
        <w:t>Ce langage est au cœur de l’application, et c’est lui qui permettra d’afficher, de modifier et d’exporter les polices de caractères dans Prototypo. Il s’avère qu’il est également présent du côté du serveur mais il s’agit plus du reflet des préférences de l’équipe de développement que d’un réel besoin, à l’inverse du navigateur où il est essentiel.</w:t>
      </w:r>
    </w:p>
    <w:p w14:paraId="2953B6C1" w14:textId="77B4F18E" w:rsidR="00866FE0" w:rsidRDefault="00E62A97" w:rsidP="007816BC">
      <w:r>
        <w:t>Le contexte technique de ce stage est donc presque exclusivement basé sur le JavaScript. Cependant, plus que du JavaScript traditionnel, Prototypo utilise un outil particulier nommé ReactJS, plus communément appelé React.</w:t>
      </w:r>
      <w:r w:rsidR="001F5CEC">
        <w:t xml:space="preserve"> </w:t>
      </w:r>
      <w:r w:rsidR="00202898">
        <w:t>Si JavaScript est un langage prévu pour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t être atteint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EAF7708"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soit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L’éditeur de code utilisé durant cette période était Atom, un éditeur permettant d’écrire du code dans n’importe-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éveloppées par des particuliers,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019D7074" w:rsidR="00F071CE" w:rsidRDefault="00F071CE" w:rsidP="007816BC">
      <w:r>
        <w:t>Comme beaucoup de langages informatiques, J</w:t>
      </w:r>
      <w:r w:rsidR="00F330A9">
        <w:t>avaScript est régulièrement mis</w:t>
      </w:r>
      <w:r>
        <w:t xml:space="preserve"> à jour, via un système de spécifications correspondant peu ou prou à un système de version. Ainsi, après </w:t>
      </w:r>
      <w:r>
        <w:lastRenderedPageBreak/>
        <w:t>être resté plusieurs années sur la spécification ES5 (pour ECMAScript 5), JavaScript est sur le point de passer à ES6, et plusieurs outils permettent aux développeurs de commencer à écrire leur code selon s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ce type de code, par conséquence plus facile à maintenir. Pour un développeur ne connaissant pas toutes les subtilités de cette nouvelle version, cela ajoute une difficulté supplémentaire lorsqu’il découvre le code, même s’il est plus lisible</w:t>
      </w:r>
      <w:r w:rsidR="00280558">
        <w:t xml:space="preserve"> et donc plus accessible à </w:t>
      </w:r>
      <w:r w:rsidR="00724756">
        <w:t>moyen</w:t>
      </w:r>
      <w:r w:rsidR="00280558">
        <w:t xml:space="preserve"> terme</w:t>
      </w:r>
      <w:r w:rsidR="008A2109">
        <w:t>. Un outil est inclus dans le projet permettant de souligner les éventuelles erreurs de syntaxes dans l’éditeur de texte de chacun, les règles étant les mêmes pour tous les intervenants. Cela permet à la fois d’apprendre aux nouveaux venus comment écrire du code sans erreur, mais aussi à l’ensemble des participants de respecter des règles propres au projet et définie de concert par l’équipe de développement.</w:t>
      </w:r>
    </w:p>
    <w:p w14:paraId="5CB8FD9F" w14:textId="2C2B5285" w:rsidR="00F96662" w:rsidRDefault="00F96662" w:rsidP="007816BC">
      <w:r>
        <w:t xml:space="preserve">Le nombre de technologies très récentes différentes présentes rend donc le projet assez difficile d’accès pour un stagiaire qui n’aurait pas eu d’expérience dans le web. Me concernant, les années de travail dans le milieu du web ont apporté un confort lors de mon adaptation au projet, même si ce sont principalement les projets personnels développés en JavaScript qui m’ont permis d’avoir des bases solides dans ce langage, nécessaires à l’appréhension du flot d’information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Celle-ci est en effet découpée en deux parties distinctes, les scripts contenant la logique du code, et les feuilles de styles. Chaque dossier comprend des utilitaires rangés selon leur fonction ainsi qu’un dossier reprenant l’ensemble des composants de l’application. Le nombre de fichier de composant avoisine la cinquantaine, mais leur découpage reprenant la logique de construction visuelle de l’application, même un néophyte peut facilement s’y repérer.</w:t>
      </w:r>
    </w:p>
    <w:p w14:paraId="150982F3" w14:textId="43AED5B5" w:rsidR="00855767" w:rsidRDefault="00855767" w:rsidP="007816BC">
      <w:r>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F434AD">
        <w:t>Bien que ce type de savoir n’ait</w:t>
      </w:r>
      <w:r w:rsidR="00953A46">
        <w:t xml:space="preserve"> pas été nécessaire pour moi </w:t>
      </w:r>
      <w:r w:rsidR="00953A46">
        <w:lastRenderedPageBreak/>
        <w:t xml:space="preserve">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principalement gérés par le directeur artistique Yannick Mathey. Ceux-ci sont écrits dans un langage dérivé du JavaScript, le CoffeeScript, </w:t>
      </w:r>
      <w:r w:rsidR="00523EB4">
        <w:t>et demandent de nombreuses explications pour être compris, à moins d’avoir le temps de tester minutieusement toutes les options proposées par Prototypo, qui permettent d’éditer tout ce qui est préalablement défini dans ces projets.</w:t>
      </w:r>
      <w:r w:rsidR="00C11472">
        <w:t xml:space="preserve"> Ces projets sont appelés des gabarits, ils sont au nombre de trois et permettent le fonctionnement des trois fontes pré-écrites proposées de base dans Prototypo. Elles se no</w:t>
      </w:r>
      <w:r w:rsidR="000E2C16">
        <w:t>m</w:t>
      </w:r>
      <w:r w:rsidR="00C11472">
        <w:t>ment Elzevir, John Fell et Grotesk</w:t>
      </w:r>
      <w:r w:rsidR="00711B9A">
        <w:t>, possè</w:t>
      </w:r>
      <w:r w:rsidR="003748C5">
        <w:t xml:space="preserve">dent chacune un style qui leur est propre et certaines propriétés </w:t>
      </w:r>
      <w:r w:rsidR="00EB481A">
        <w:t>exclusives par rapport aux autres gabarits</w:t>
      </w:r>
      <w:r w:rsidR="00C11472">
        <w:t>.</w:t>
      </w:r>
    </w:p>
    <w:p w14:paraId="24EAE963" w14:textId="6B70FCF9" w:rsidR="009E4D9C" w:rsidRDefault="00F96DCE" w:rsidP="009E4D9C">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 ain</w:t>
      </w:r>
      <w:r w:rsidR="00A36FE9">
        <w:t>si que sur un jeu de caractères</w:t>
      </w:r>
      <w:r w:rsidR="009043C2">
        <w:t xml:space="preserve"> les répercussions des modifications qu’il effectue grâce aux boutons proposés.</w:t>
      </w:r>
      <w:r w:rsidR="007E6525">
        <w:t xml:space="preserve"> A chacun</w:t>
      </w:r>
      <w:r w:rsidR="00254485">
        <w:t>e</w:t>
      </w:r>
      <w:r w:rsidR="007E6525">
        <w:t xml:space="preserve"> des modifications qu’il effectue le plan en deux dimensions, représenté par le canvas,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45DEF905" w14:textId="2A0C85F2" w:rsidR="00535E14" w:rsidRDefault="00535E14">
      <w:pPr>
        <w:spacing w:line="276" w:lineRule="auto"/>
      </w:pPr>
      <w:r>
        <w:br w:type="page"/>
      </w:r>
    </w:p>
    <w:p w14:paraId="197638ED" w14:textId="65BE7523" w:rsidR="00535E14" w:rsidRDefault="00535E14" w:rsidP="00535E14">
      <w:pPr>
        <w:pStyle w:val="Titre1"/>
      </w:pPr>
      <w:r>
        <w:lastRenderedPageBreak/>
        <w:t xml:space="preserve">II) </w:t>
      </w:r>
      <w:r w:rsidRPr="00535E14">
        <w:t>Amélioration constante de l’expérience utilisateur et administrateur</w:t>
      </w:r>
    </w:p>
    <w:p w14:paraId="76E684F5" w14:textId="30A2D34F"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Pr="0053461B">
        <w:t xml:space="preserve"> à savoir l’équipe design et marketing.</w:t>
      </w:r>
      <w:r w:rsidR="002E5065" w:rsidRPr="0053461B">
        <w:t xml:space="preserve"> Mon arrivée en stage s’est effectuée au moment où le lancement de la deuxième version de l’application s’apprêtait à être fait. Ainsi, c’était l’occasion de développer l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5B5FF254" w:rsidR="00996FE4" w:rsidRDefault="00996FE4" w:rsidP="00996FE4">
      <w:pPr>
        <w:pStyle w:val="Titre2"/>
        <w:spacing w:after="120"/>
      </w:pPr>
      <w:r>
        <w:t xml:space="preserve">a) </w:t>
      </w:r>
      <w:r w:rsidR="009C4FDB" w:rsidRPr="009C4FDB">
        <w:t>Evolution d’une extension Google Chrome</w:t>
      </w:r>
    </w:p>
    <w:p w14:paraId="6A41F2CA" w14:textId="121F5715" w:rsidR="00996FE4" w:rsidRDefault="009E4D9C" w:rsidP="00996FE4">
      <w:r>
        <w:t>Ma première mission s’est effectuée en dehors du contexte même de l’application. Cela constituait une bonne entrée en matière</w:t>
      </w:r>
      <w:r w:rsidR="0012713B">
        <w:t xml:space="preserve"> car la première étape avant de pouvoir travailler sur un quelconque projet était de prendre connaissance des méthodes de travail concernant la gestion de version du code source. Le code de l’application, mais aussi de chaque projet de l’entrepris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La méthodologie concernant la gestion de version du code m’a été transmise par François Poizat mais sa mise en place a été fait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0D570A09"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it de visualiser dans n’importe-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5BB41B73"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soit déjà tout à fait conforme aux spécifications, c’est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0CCBACCD" w14:textId="39951F56" w:rsidR="009B5293"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u code présent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3B1710">
        <w:t xml:space="preserve">Là où la partie pop-up est dédié pour cette extension à l’interface utilisateur, la partie avant-plan va s’occuper de la gestion de la page web de l’utilisateur </w:t>
      </w:r>
      <w:r w:rsidR="003B1710">
        <w:lastRenderedPageBreak/>
        <w:t xml:space="preserve">pour y appliquer entre autres la ou les fontes éditées dans l’application, tandis que le script d’arrière-plan va gérer la communication entre tous les composants de l’extension. Il a donc fallu une certaine rigueur dans l’organisation du nouveau code l’application afin d’obtenir un résultat fonctionnel et maintenable, </w:t>
      </w:r>
      <w:r w:rsidR="00CD24D3">
        <w:t>tout en apprenant au fur et à mesure les spécificités des fonctions offertes par Google pour mener à bien la mission. La communication entre les composants est basée, dans l’API Google, sur un système de message.</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 dans le cadre d’une utilisation classique.</w:t>
      </w:r>
    </w:p>
    <w:p w14:paraId="21066182" w14:textId="4F01700A" w:rsidR="00996FE4" w:rsidRDefault="00246F1F" w:rsidP="00246F1F">
      <w:pPr>
        <w:pStyle w:val="Titre2"/>
        <w:spacing w:after="120"/>
      </w:pPr>
      <w:r>
        <w:t xml:space="preserve">b) </w:t>
      </w:r>
      <w:r w:rsidRPr="00246F1F">
        <w:t>Création d’un outil d’affichage de fontes</w:t>
      </w:r>
    </w:p>
    <w:p w14:paraId="40A15583" w14:textId="0CB904A9" w:rsidR="009C6DFB" w:rsidRDefault="00CB6CD5" w:rsidP="00246F1F">
      <w:r>
        <w:t xml:space="preserve">Au terme de la seconde réunion hebdomadaire de répartition des tâches à laquelle j’ai pu assister m’a été attribué la mission visant à développer une interface utilisateur dédiée aux administrateurs afin de visualiser les fontes créées par les utilisateurs de Prototypo. </w:t>
      </w:r>
      <w:r w:rsidR="00D8424E">
        <w:t xml:space="preserve">Pour pouvoir les afficher,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6937907A" w:rsidR="00246F1F" w:rsidRDefault="00CB634E" w:rsidP="00246F1F">
      <w:r>
        <w:t xml:space="preserve">Le but de ce nouvel outil était pour les administrateur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 afin de promouvoir l’outil et de pouvoir repérer d’éventuels bugs d’affichages concernant les typographies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Prototypo.</w:t>
      </w:r>
      <w:r w:rsidR="00620F63">
        <w:t xml:space="preserve"> Il allait s’avérer par la suite que les deux buts seraient remplis : des polices originales ont été repérées grâce à l’outils, de même que certains bugs dans l’export des fontes.</w:t>
      </w:r>
    </w:p>
    <w:p w14:paraId="5F8EA306" w14:textId="32EA0283" w:rsidR="002E5E6A" w:rsidRDefault="002E5E6A" w:rsidP="00246F1F">
      <w:r>
        <w:t xml:space="preserve">Au départ, la </w:t>
      </w:r>
      <w:r w:rsidR="00A205A4">
        <w:t>technologie à utiliser pour faire fonctionner le serveur de récupération et d’affichage des fontes n’avait pas été défini par l</w:t>
      </w:r>
      <w:r w:rsidR="004C694C">
        <w:t>’équipe de développement</w:t>
      </w:r>
      <w:r w:rsidR="00A205A4">
        <w:t xml:space="preserve">. En discutant du sujet lors de la réunion nous sommes tombés d’accord très rapidement sur l’utilisation de NodeJS, c’est-à-dire la version serveur de JavaScript. Les compétences requises étant par ce choix limitées et l’interopérabilité augmentée du fait d’avoir le même langage du </w:t>
      </w:r>
      <w:r w:rsidR="00A205A4">
        <w:lastRenderedPageBreak/>
        <w:t>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 du répertoire de développement, puis dans un second temps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491A7E12"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C6498A">
        <w:t>-</w:t>
      </w:r>
      <w:r>
        <w:t>de</w:t>
      </w:r>
      <w:r w:rsidR="00C6498A">
        <w:t>-</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pour pouvoir encrypter les mot</w:t>
      </w:r>
      <w:r w:rsidR="00C6498A">
        <w:t>-de-</w:t>
      </w:r>
      <w:r w:rsidR="005C3126">
        <w:t>passe rentrés par l’utilisateur</w:t>
      </w:r>
      <w:r w:rsidR="00BE4B40">
        <w:t xml:space="preserve"> et comparer le tout à la version encryptée du mot</w:t>
      </w:r>
      <w:r w:rsidR="00C6498A">
        <w:t>-</w:t>
      </w:r>
      <w:r w:rsidR="00BE4B40">
        <w:t>de</w:t>
      </w:r>
      <w:r w:rsidR="00C6498A">
        <w:t>-</w:t>
      </w:r>
      <w:r w:rsidR="00BE4B40">
        <w:t xml:space="preserve">passe pour valider </w:t>
      </w:r>
      <w:r w:rsidR="0011568C">
        <w:t xml:space="preserve">ou non </w:t>
      </w:r>
      <w:r w:rsidR="00BE4B40">
        <w:t>l’accès.</w:t>
      </w:r>
    </w:p>
    <w:p w14:paraId="326D72A3" w14:textId="43CF3D63"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fait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 xml:space="preserve">Le développeur de l’application a pu y ajouter un contenu éditable permettant de choisir quelles lettres pré-visualiser directement lors de l’utilisation de l’outil ainsi que de plus nombreuses informations sur l’utilisateurs à afficher dans l’espace central. J’ai de mon côté pu ajouter un bouton de </w:t>
      </w:r>
      <w:r w:rsidR="00404180">
        <w:lastRenderedPageBreak/>
        <w:t>téléchargement permettant à un administrateur de télécharger sur son ordinateur la fonte de son choix parmi celles qui étaient listées.</w:t>
      </w:r>
    </w:p>
    <w:p w14:paraId="0072DB45" w14:textId="1A7C93EC"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DC5B16">
        <w:t>système de validation de mot-de-</w:t>
      </w:r>
      <w:r>
        <w:t>passe et de reconnaissance de session.</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2554BD0D" w:rsidR="00D31193" w:rsidRDefault="0056747D" w:rsidP="00D31193">
      <w:pPr>
        <w:pStyle w:val="Titre2"/>
        <w:spacing w:after="120"/>
      </w:pPr>
      <w:r>
        <w:t>c</w:t>
      </w:r>
      <w:r w:rsidR="00D31193">
        <w:t xml:space="preserve">) </w:t>
      </w:r>
      <w:r w:rsidR="009A3186" w:rsidRPr="009A3186">
        <w:t>Soutien pour finaliser la nouvelle version de l’interface utilisateur</w:t>
      </w:r>
    </w:p>
    <w:p w14:paraId="79294268" w14:textId="7EAC2B53" w:rsidR="00203DBF" w:rsidRDefault="00080C13" w:rsidP="00203DBF">
      <w:r>
        <w:t xml:space="preserve">Après mes deux premières missions au sein de l’entreprise, il était temps de m’intégrer au processus de développement de l’application Prototypo en elle-même. Comme mon arrivée s’est fait peu de temps avant la sortie de la nouvelle version de l’application, de nombreuses petites modifications étaient à effectuer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Cette méthode de programmation a pour but, à l’origine, de faire collaborer deux codeurs avec l’un des deux écrivant le code et le second vérifiant le code produit et aidant 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 xml:space="preserve">J’ai beaucoup apprécié cette stratégie destinée à la formation des nouveaux arrivants et, en </w:t>
      </w:r>
      <w:r w:rsidR="001C2519">
        <w:t xml:space="preserve">matière </w:t>
      </w:r>
      <w:r w:rsidR="00AF3D94">
        <w:t>de qualité de code produit, j’étais déjà favorable à une utilisation raisonnable et ponctuelle du « pair programming ». Cette nouvelle expérience a confirmé mon avis sur la ques</w:t>
      </w:r>
      <w:r w:rsidR="001C2519">
        <w:t>t</w:t>
      </w:r>
      <w:r w:rsidR="00AF3D94">
        <w:t>ion.</w:t>
      </w:r>
    </w:p>
    <w:p w14:paraId="0BD8C133" w14:textId="18F94F92"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lastRenderedPageBreak/>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 quant à elle des trois projets à la fois</w:t>
      </w:r>
      <w:r w:rsidR="00CC4428">
        <w:t>. L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4B3D714A" w:rsidR="00774C88" w:rsidRDefault="00774C88" w:rsidP="00246F1F">
      <w:r>
        <w:t>La nouvelle interface utilisateur</w:t>
      </w:r>
      <w:r w:rsidR="00F43345">
        <w:t xml:space="preserve"> propose une refonte du menu dans lequel se trouvent principalement les différentes options d’export de poli</w:t>
      </w:r>
      <w:r w:rsidR="003C2254">
        <w:t xml:space="preserve">ce sur lesquels nous reviendrons plus tard, </w:t>
      </w:r>
      <w:r w:rsidR="00C2592A">
        <w:t xml:space="preserve">mais aussi </w:t>
      </w:r>
      <w:r w:rsidR="003F5856">
        <w:t>l’ajout de nouvelles propriétés pour éditer les fontes, l’ajout de nouvelles options pour plus de confort lors de l’édition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 pour lequel les valeurs des différents paramètres pourront différer. Il est possible de créer autant de groupe</w:t>
      </w:r>
      <w:r w:rsidR="00EC6AC3">
        <w:t>s</w:t>
      </w:r>
      <w:r w:rsidR="00283AC3">
        <w:t xml:space="preserve"> qu’on le souhaite, mais un même caractère ne peut appartenir qu’à un seul groupe. Ce choix a été fait à la fois pour ne pas rendre le procédé trop compliqué aux y</w:t>
      </w:r>
      <w:r w:rsidR="00E7572F">
        <w:t>eux d’un utilisateur non averti</w:t>
      </w:r>
      <w:r w:rsidR="00283AC3">
        <w:t xml:space="preserve"> et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 de hauteur au-dessus du reste des caractères pour continuer sur le même exemple.</w:t>
      </w:r>
    </w:p>
    <w:p w14:paraId="7FD3D624" w14:textId="5B7E21C2" w:rsidR="000C6430" w:rsidRDefault="000C6430" w:rsidP="00246F1F">
      <w:r>
        <w:lastRenderedPageBreak/>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 xml:space="preserve">une modification des méthodes d’export des fontes pour les rendre non-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érifier la conformité au cahiers des charges initialement établi et à</w:t>
      </w:r>
      <w:r w:rsidR="00964790">
        <w:t xml:space="preserve"> l’estimation de temps de déve</w:t>
      </w:r>
      <w:r w:rsidR="007F1EE4">
        <w:t>loppement pour les bugs restant à traiter</w:t>
      </w:r>
      <w:r w:rsidR="00964790">
        <w:t>.</w:t>
      </w:r>
    </w:p>
    <w:p w14:paraId="0BB50F2D" w14:textId="63DA3987" w:rsidR="008C393A" w:rsidRDefault="008C393A" w:rsidP="00246F1F">
      <w:r>
        <w:t>La participation à diverses tâches de développement lors d’une phase précédent la sortie d’une nouvelle version de l’interface a eu pour bénéfices de me faire découvrir la gestion et l’organisation du temps avec une date-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ainsi qu’à celles d’estimation du temps nécessaire à la correction des dysfonctionnements liés à l’interface.</w:t>
      </w:r>
    </w:p>
    <w:p w14:paraId="00021DED" w14:textId="5C670638" w:rsidR="0053578D" w:rsidRDefault="0053578D" w:rsidP="0053578D">
      <w:pPr>
        <w:pStyle w:val="Titre2"/>
        <w:spacing w:after="120"/>
      </w:pPr>
      <w:r>
        <w:t xml:space="preserve">d) </w:t>
      </w:r>
      <w:r w:rsidRPr="0053578D">
        <w:t>Tentative de déplacement d’une opération complexe du serveur au client</w:t>
      </w:r>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lastRenderedPageBreak/>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29AC8F8"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911712">
        <w:t>chacun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0E077398" w:rsidR="005C1F71" w:rsidRDefault="0094194C" w:rsidP="00246F1F">
      <w:r>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 au moment de l’instauration de cette solution, </w:t>
      </w:r>
      <w:r w:rsidR="0010365A">
        <w:t xml:space="preserve">un dysfonctionnement avait rendu impossible son utilisation. Ce bug venait de PaperJS et provoquait des erreurs </w:t>
      </w:r>
      <w:r w:rsidR="0010365A">
        <w:lastRenderedPageBreak/>
        <w:t xml:space="preserve">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7EA487EB" w:rsidR="000E1710" w:rsidRDefault="000E1710" w:rsidP="00246F1F">
      <w:r>
        <w:t>Il s’est avéré après une mise à jour assez fastidieuse au vu du nombre de dépendanc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de cibler le plus précisément possible le bug dans le but de le faire remonter à l’équipe de développement de la bibliothèque PaperJS. Le projet est en effet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55C0B8AC" w:rsidR="00FA2AA3" w:rsidRDefault="00FA2AA3" w:rsidP="00246F1F">
      <w:r>
        <w:t>De manière à pouvoir soumettre le bug aux développeurs de PaperJS, il fallait pouvoir isoler le plus précisément possible le bug pou</w:t>
      </w:r>
      <w:r w:rsidR="003A0294">
        <w:t>r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 bien sûr la lecture de la </w:t>
      </w:r>
      <w:r>
        <w:lastRenderedPageBreak/>
        <w:t xml:space="preserve">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 Ce segment étant lui-même composé de deux points.</w:t>
      </w:r>
      <w:r w:rsidR="006A76D0">
        <w:t xml:space="preserve"> La représentation de tous ces éléments (points, segments, …) se font en JavaScript dans PaperJS et utilisent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2B36797F" w:rsidR="00E52E1C" w:rsidRDefault="00E52E1C" w:rsidP="00246F1F">
      <w:r>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testée pour être considérée comme complètement fonctionnelle.</w:t>
      </w:r>
    </w:p>
    <w:p w14:paraId="4529E7F5" w14:textId="7C462E94"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w:t>
      </w:r>
      <w:r w:rsidR="00030228">
        <w:lastRenderedPageBreak/>
        <w:t xml:space="preserve">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l open-source peut être utilisé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D851C23" w:rsidR="00006CDA" w:rsidRDefault="00006CDA" w:rsidP="00006CDA">
      <w:pPr>
        <w:pStyle w:val="Titre2"/>
        <w:spacing w:after="120"/>
      </w:pPr>
      <w:r>
        <w:t xml:space="preserve">e) </w:t>
      </w:r>
      <w:r w:rsidRPr="00006CDA">
        <w:t xml:space="preserve">Développement de tutoriels </w:t>
      </w:r>
      <w:r w:rsidR="00672EA3">
        <w:t>contextuels</w:t>
      </w:r>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1722893F" w:rsidR="00254AE1" w:rsidRDefault="00254AE1" w:rsidP="00246F1F">
      <w:r>
        <w:t xml:space="preserve">Malgré tous les efforts fournis pour simplifier au maximum l’interface des Prototypo, la compréhension de certains concepts liés à la typographie ou aux spécificités de l’application ont dû être expliqués via des panneaux contextuels à faire apparaitre au moment où l’utilisateur effectue pour la première fois des actions prédéfinies. </w:t>
      </w:r>
      <w:r w:rsidR="00B95382">
        <w:t xml:space="preserve">Ces actions sont au nombre de quatre : l’ouverture de l’onglet « File » qui contient tous les types d’export, l’ouverture de la partie « Collection » qui permet de gérer les famille et variantes précédemment créées, l’activation du mode « Individualisation » qui permet d’individualiser </w:t>
      </w:r>
      <w:r w:rsidR="00B95382">
        <w:lastRenderedPageBreak/>
        <w:t>un ensemble glyphes, ainsi que l’entrée dans un groupe d’individualisation présentant une interface dans laquelle on peut modifier les paramètres d</w:t>
      </w:r>
      <w:r w:rsidR="007F626E">
        <w:t>es glyphes présents dans le groupe</w:t>
      </w:r>
      <w:r w:rsidR="00B95382">
        <w:t>.</w:t>
      </w:r>
      <w:r w:rsidR="001C2792">
        <w:br/>
        <w:t xml:space="preserve">Au niveau de l’onglet </w:t>
      </w:r>
      <w:r w:rsidR="00E82551">
        <w:t>contenant les exports</w:t>
      </w:r>
      <w:r w:rsidR="001C2792">
        <w:t>,</w:t>
      </w:r>
      <w:r w:rsidR="00E82551">
        <w:t xml:space="preserve"> la tutoriel vise à expliquer les différents types d’export qui ont été défini</w:t>
      </w:r>
      <w:r w:rsidR="00441D60">
        <w:t>s précédemment</w:t>
      </w:r>
      <w:r w:rsidR="00E82551">
        <w:t xml:space="preserve"> dans ce rapport.</w:t>
      </w:r>
      <w:r w:rsidR="001C2792">
        <w:t xml:space="preserve"> </w:t>
      </w:r>
      <w:r w:rsidR="002825C5">
        <w:t>Plus précisément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D56064">
        <w:t xml:space="preserve"> puis variante sélectionnée), </w:t>
      </w:r>
      <w:r w:rsidR="00A5474E">
        <w:t>et enfin lister les différentes actions qu’il est possible d’effectuer pour chaque panneau.</w:t>
      </w:r>
      <w:r w:rsidR="00AD29CF">
        <w:t xml:space="preserve"> </w:t>
      </w:r>
      <w:r w:rsidR="00137A4A">
        <w:t>Le tutoriel du mode d’individualisation consiste quant à lui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 xml:space="preserve">Une fois le tutoriel d’individualisation effectué, un premier groupe d’individualisation créé et ouvert dans Prototypo, </w:t>
      </w:r>
      <w:r w:rsidR="008A0CB3">
        <w:t xml:space="preserve">une nouvelle fenêtre modale aura pour but de lui expliquer les deux modes d’éditions des paramètres d’une police. Ces deux modes sont le mode « relatif » et le mode « absolu » qui permettent d’augmenter ou diminuer les valeurs d’un paramètre de manière respectivement </w:t>
      </w:r>
      <w:r w:rsidR="00A21352">
        <w:t>multiplicative ou additive</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Le module en lui-même constitue un composant qui définira la fenêtre modale à 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11E925D7"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 s’afficher, donc se déclencher,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w:t>
      </w:r>
      <w:r w:rsidR="00A35F09">
        <w:lastRenderedPageBreak/>
        <w:t>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 si la valeur spécifiant que l’outil de collection a été ouvert mais qu’on est au courant qu’il a déjà été ouvert par le passer,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a</w:t>
      </w:r>
      <w:r w:rsidR="00CC1401">
        <w:t xml:space="preserve"> </w:t>
      </w:r>
      <w:r w:rsidR="00D11685">
        <w:t>besoin d’être régénéré.</w:t>
      </w:r>
    </w:p>
    <w:p w14:paraId="0B630708" w14:textId="63068006"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r des données non 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 qui contiennent toutes les données persistantes de l’application liées au compte d’un utilisateur, sont au cœur de la gestion de données de React et suivent les grandes lignes d’une philosophie instauré par React et nommée Flux.</w:t>
      </w:r>
      <w:r w:rsidR="00C7449E">
        <w:t xml:space="preserve"> Flux représente principalement un schéma de gestion des données et indique comment gérer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49824963"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 Et ce fut peut-être la partie la plus importante de cette mission, celles concernant les tests </w:t>
      </w:r>
      <w:r w:rsidR="00D22FDC">
        <w:lastRenderedPageBreak/>
        <w:t>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p>
    <w:p w14:paraId="7AB47B59" w14:textId="21FAED58" w:rsidR="007405C1" w:rsidRDefault="007405C1" w:rsidP="007405C1">
      <w:pPr>
        <w:pStyle w:val="Titre2"/>
        <w:spacing w:after="120"/>
      </w:pPr>
      <w:r>
        <w:t xml:space="preserve">f) </w:t>
      </w:r>
      <w:r w:rsidR="006B5A8E">
        <w:t>M</w:t>
      </w:r>
      <w:r>
        <w:t>odification manuelle de l’espacement de caractère</w:t>
      </w:r>
    </w:p>
    <w:p w14:paraId="1F4E3183" w14:textId="56740FF6"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 quant à elle un texte plus long dans une zone de texte éditable avec retour à la ligne possible, proposant un remplissage automatique si besoin.</w:t>
      </w:r>
    </w:p>
    <w:p w14:paraId="3D953153" w14:textId="1E6E047A" w:rsidR="00C3661B" w:rsidRDefault="00C3661B" w:rsidP="003103B8">
      <w:r>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2FC242B2"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 la partie plus délicate consistant à, toujours en gardant de fausses valeurs, mettre en place de système de « drag </w:t>
      </w:r>
      <w:r w:rsidR="00472733">
        <w:lastRenderedPageBreak/>
        <w:t>and drop » permettant de déplacer les deux barres indépendamment. Un système de ce genre existait déjà au sein de l’application et était implémenté pour gérer les règles permettant de modifier les paramètres d’une fonte. Toutefois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 que l’utilisateur puisse facilement l’attraper à l’</w:t>
      </w:r>
      <w:r w:rsidR="00920489">
        <w:t>aide de sa souris.</w:t>
      </w:r>
    </w:p>
    <w:p w14:paraId="571DF719" w14:textId="5E011FDA"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 plus la taille de la police rétrécit.</w:t>
      </w:r>
      <w:r w:rsidR="00437488">
        <w:t xml:space="preserve"> De fait, déplacer l’une des deux barres d’espacement d’un pixel, en fonction de la taille de la police au moment où ce geste est effectué, ne devait pas modifier l’espacement du même nombre d’unité typographique.</w:t>
      </w:r>
    </w:p>
    <w:p w14:paraId="6C2FC7E2" w14:textId="04FD1B8E"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 le traitement des mouvements de la souris devait-il dépendre de la zone texte au global ou de la barre à déplacer elle-même ? </w:t>
      </w:r>
      <w:r w:rsidR="001A6BE7">
        <w:t>De même pour la gestion du clic avant le déplacement de la souris</w:t>
      </w:r>
      <w:r w:rsidR="00062972">
        <w:t xml:space="preserve"> entre autres</w:t>
      </w:r>
      <w:r w:rsidR="001A6BE7">
        <w:t>.</w:t>
      </w:r>
    </w:p>
    <w:p w14:paraId="7D16C0FE" w14:textId="68CC0C72" w:rsidR="008E7B76" w:rsidRDefault="008E7B76">
      <w:pPr>
        <w:spacing w:line="276" w:lineRule="auto"/>
      </w:pPr>
      <w:r>
        <w:br w:type="page"/>
      </w:r>
    </w:p>
    <w:p w14:paraId="7F06FBA7" w14:textId="7FF26BC4" w:rsidR="008E7B76" w:rsidRDefault="008E7B76" w:rsidP="008E7B76">
      <w:pPr>
        <w:pStyle w:val="Titre1"/>
      </w:pPr>
      <w:r>
        <w:lastRenderedPageBreak/>
        <w:t xml:space="preserve">III) </w:t>
      </w:r>
      <w:r w:rsidR="00FB3B5A">
        <w:t xml:space="preserve"> </w:t>
      </w:r>
      <w:r w:rsidR="00FB3B5A" w:rsidRPr="00FB3B5A">
        <w:t>Application web et typographie : Interface complexe au service de la créativité</w:t>
      </w:r>
    </w:p>
    <w:p w14:paraId="7F3276AC" w14:textId="538E795B" w:rsidR="0018221D" w:rsidRDefault="0018221D" w:rsidP="0018221D">
      <w:pPr>
        <w:pStyle w:val="Titre2"/>
        <w:spacing w:after="120"/>
      </w:pPr>
      <w:r>
        <w:t>a) Interface complexe, maintenabilité fragile</w:t>
      </w:r>
    </w:p>
    <w:p w14:paraId="77066C12" w14:textId="16256B90" w:rsidR="008E7B76" w:rsidRDefault="00386929" w:rsidP="003103B8">
      <w:r>
        <w:t xml:space="preserve">Alors que le JavaScript était un langage initialement destiné à créer de l’interactivité dans des pages web statiques, on le retrouve aujourd’hui </w:t>
      </w:r>
      <w:r w:rsidR="00CD5267">
        <w:t xml:space="preserve">dans de très nombreuses situations qui n’avait jamais été prévues par les créateurs du langage, ne serait-ce qu’avec l’arrivée du JavaScript côté serveur avec NodeJS. Ce langage bénéficie d’une communauté très active, d’un soutien par des acteurs majeurs d’internet tels que Google ou Facebook, et a évolué pour devenir particulièrement complexe. Certains de ses utilisateurs font preuve d’un zèle </w:t>
      </w:r>
      <w:r w:rsidR="003065D9">
        <w:t>prononcé</w:t>
      </w:r>
      <w:r w:rsidR="009052A0">
        <w:t xml:space="preserve"> </w:t>
      </w:r>
      <w:r w:rsidR="00CD5267">
        <w:t>: des centaines de bibliothèques de fonctions offrant des fonctionnalités extrêmement variées ont vu le jour afin de répondre à des besoins toujours grandissant d’interaction entre les internautes et leur page web.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de l’ECMAScript.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1767D2D8"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olution instable et d’aller à l’encontre de nombreux problème</w:t>
      </w:r>
      <w:r w:rsidR="007756D3">
        <w:t>s</w:t>
      </w:r>
      <w:r w:rsidR="007C743C">
        <w:t xml:space="preserve"> de maintenabilité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par les développeurs de React, et allant même jusqu’à s’en imposer de nouvelles pour obtenir plus </w:t>
      </w:r>
      <w:r w:rsidR="004F24BD">
        <w:lastRenderedPageBreak/>
        <w:t xml:space="preserve">de fiabilité. Dans les « stores » de Prototypo, où sont stockées toutes les données de l’application, un système interne de gestion de version est utilisé. </w:t>
      </w:r>
      <w:r w:rsidR="00FE50EA">
        <w:t xml:space="preserve">A la manière de Git, chaque changement résulte en un patch qui est ajouté à l’historique des données de manière à garantir </w:t>
      </w:r>
      <w:r w:rsidR="00750392">
        <w:t xml:space="preserve">à tout moment </w:t>
      </w:r>
      <w:r w:rsidR="00FE50EA">
        <w:t>la cohérence d’un éventuel retour en arrière.</w:t>
      </w:r>
    </w:p>
    <w:p w14:paraId="75726F82" w14:textId="7CBF508A" w:rsidR="002F45A4" w:rsidRDefault="002F45A4" w:rsidP="003103B8">
      <w:r>
        <w:t xml:space="preserve">La mise en place des dernières syntaxes disponibl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possibl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rest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quel</w:t>
      </w:r>
      <w:r w:rsidR="00D71840">
        <w:t xml:space="preserve"> développeur web et particulièrement lisible sous réserve d’avoir un éditeur de code prenant le JSX en charge.</w:t>
      </w:r>
    </w:p>
    <w:p w14:paraId="202310F8" w14:textId="3654DCA1" w:rsidR="00BF118B"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pourront être bloquante, au moment de générer les sources d’un projet à partir du dossier de travail le processus sera pour la plupart des projets bloqué si l’un des nombreuses </w:t>
      </w:r>
      <w:r w:rsidR="007D79E2">
        <w:lastRenderedPageBreak/>
        <w:t xml:space="preserve">conditions à respecter concernant la mise en forme du code n’est pas respectée. </w:t>
      </w:r>
      <w:r w:rsidR="00130E05">
        <w:t xml:space="preserve">En résulte un code dont on aura la garantie qu’il sera uniforme quel que soit le nombre de personne qui travailleront dessus à l’avenir. </w:t>
      </w:r>
      <w:r w:rsidR="00FD6B97">
        <w:t xml:space="preserve">De la même manière si certains des tests unitaires défini dans le projet ne sont pas validés au moment de la compilation des sources, une erreur surviendra et le procédé n’aboutira pas. </w:t>
      </w:r>
      <w:r w:rsidR="002823CF">
        <w:t xml:space="preserve">La mise en place de tests unitaires n’est pour l’instant pas aussi rigide que les règles de syntaxe. Il est tout à fait possible de tester les composants de l’application Prototypo, mais les tests les plus importants concernant l’interface reste pour le moment les tests fonctionnels faits à la main par l’équipe dans sa globalité. </w:t>
      </w:r>
      <w:r w:rsidR="00482BD2">
        <w:t>Il s’avère que l’équipe de développement a, au moment où mon stage touche à sa fin, pour prochain objectif de mettre en place l’automatisation totale de ce genre de tests ainsi que des procédés de mise en place similaires à ceux régissant la syntaxe du cod</w:t>
      </w:r>
      <w:r w:rsidR="00E06CE1">
        <w:t>e de l’application.</w:t>
      </w:r>
      <w:r w:rsidR="009D7EFF">
        <w:br/>
        <w:t>La modularité du code qui est prépondérante dans Prototypo, sera l’un des échafaudages nécessaire</w:t>
      </w:r>
      <w:r w:rsidR="00C76523">
        <w:t>s</w:t>
      </w:r>
      <w:r w:rsidR="009D7EFF">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26D5E20F"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GILE,</w:t>
      </w:r>
      <w:r w:rsidR="00A523F1">
        <w:t xml:space="preserve"> et on peut y voir une implémentation minimaliste des règles qui y sont dictées. En effet les méthodes AGILE ne sont pas plus qu’une liste de règle de gestion de projet à mettre en place en fonction de la taille de son équipe, du mode de fonctionnement que l’on souhaite privilégier et des priorités décidées.</w:t>
      </w:r>
      <w:r w:rsidR="00D136E3">
        <w:t xml:space="preserve"> Dans notre cas les réunion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ux fonctionnalités de base lors que celles-ci ne suffisent pas.</w:t>
      </w:r>
      <w:r w:rsidR="00F30A42">
        <w:t xml:space="preserve"> Cela permet d’inclure la communauté potentielle liée à la nature en sources libres des projets de Prototypo.</w:t>
      </w:r>
      <w:r w:rsidR="00A653F7">
        <w:t xml:space="preserve"> Toujours sur cette plateforme, des « milestones » sont définies, pierres angulaires permettant de définir des périodes équivalent à des sprints et d’y assigner des bugs où des tâches.</w:t>
      </w:r>
      <w:r w:rsidR="00E96824">
        <w:t xml:space="preserve"> Trello est également un outil de gestion de projet qui est utilisé en parallèle à GitHub </w:t>
      </w:r>
      <w:r w:rsidR="00E96824">
        <w:lastRenderedPageBreak/>
        <w:t>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9F30A8">
        <w:br/>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GILE qui préconisent exactement ce genre d’approch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1A70BABF" w:rsidR="003F36ED" w:rsidRDefault="003F36ED" w:rsidP="003F36ED">
      <w:pPr>
        <w:pStyle w:val="Titre2"/>
        <w:spacing w:after="120"/>
      </w:pPr>
      <w:r>
        <w:t xml:space="preserve">b) </w:t>
      </w:r>
      <w:r w:rsidRPr="003F36ED">
        <w:t xml:space="preserve">Des possibilités nombreuses </w:t>
      </w:r>
      <w:r w:rsidR="00FC4CD8">
        <w:t xml:space="preserve">pour </w:t>
      </w:r>
      <w:r w:rsidRPr="003F36ED">
        <w:t>offrir de la créativité aux utilisateurs</w:t>
      </w:r>
    </w:p>
    <w:p w14:paraId="71B8EE13" w14:textId="5F2E03A7"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potentiellement en faire un nouveau client grâce au processus d’abonnement payant. </w:t>
      </w:r>
      <w:r w:rsidR="009E51DF">
        <w:t>Ces incrémentations constante</w:t>
      </w:r>
      <w:r w:rsidR="00750450">
        <w:t>s</w:t>
      </w:r>
      <w:r w:rsidR="009E51DF">
        <w:t xml:space="preserve"> dans le but d’améliorer l’outil proposé reflète donc le modèle économique général établi par Prototypo pour son application, </w:t>
      </w:r>
      <w:r w:rsidR="0079132C">
        <w:t>qui souhaite retenir l’attention de l’internaute pour l’inciter à s’</w:t>
      </w:r>
      <w:r w:rsidR="0088159C">
        <w:t>abonner.</w:t>
      </w:r>
    </w:p>
    <w:p w14:paraId="034F1748" w14:textId="13C11304" w:rsidR="0088159C" w:rsidRDefault="0088159C" w:rsidP="00BF3B54">
      <w:r>
        <w:t xml:space="preserve">Au cours de mon stage, j’ai eu la chance d’assister à un changement majeur à la fois dans l’interface utilisateur et dans le modèle économique de l’application. </w:t>
      </w:r>
      <w:r w:rsidR="00657F79">
        <w:t xml:space="preserve">L’interface a été refondue de manière à laisser la possibilité à un utilisateur non-abonné d’avoir accès de manière immédiate à tous les paramètres d’édition pour sa police de caractères. </w:t>
      </w:r>
      <w:r w:rsidR="005F5FAD">
        <w:t>Un changement dans le modèle économique rapidement mis</w:t>
      </w:r>
      <w:r w:rsidR="0057624F">
        <w:t xml:space="preserve"> en place du côté administratif</w:t>
      </w:r>
      <w:r w:rsidR="005F5FAD">
        <w:t xml:space="preserve"> mais impliquant de nombreux changement dans une interface qui </w:t>
      </w:r>
      <w:r w:rsidR="00950A06">
        <w:t>doit impérativement s</w:t>
      </w:r>
      <w:r w:rsidR="005F5FAD">
        <w:t>’accorder à la manière dont les utilisateurs vont pouvoir consommer l’application.</w:t>
      </w:r>
      <w:r w:rsidR="00480997">
        <w:t xml:space="preserve"> Chaque changement apporté à l’application en lien avec le paiement entraine par ailleurs une batterie de test en vue de ne pas flouer un utilisateur devenu client, ni d’entrainer de pertes pour l’entreprise suite à un </w:t>
      </w:r>
      <w:r w:rsidR="00D6545F">
        <w:t xml:space="preserve">éventuel </w:t>
      </w:r>
      <w:r w:rsidR="00480997">
        <w:t>dysfonctionnement.</w:t>
      </w:r>
    </w:p>
    <w:p w14:paraId="1A5E683F" w14:textId="4C196A42" w:rsidR="00E43A50" w:rsidRDefault="00E43A50" w:rsidP="00BF3B54">
      <w:r>
        <w:lastRenderedPageBreak/>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ne portera ou non ses fruits que dans un avenir plus ou moins proche qu’il ne me sera pas donné d’observer durant mon stage. </w:t>
      </w:r>
      <w:r w:rsidR="00401D86">
        <w:t>Toutefois, il a été très intéressant de suivre la démarche des créateurs qui, suivant les statistiques et écoutant les retours de leurs utilisateurs et collaborateurs ont été amené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087A29D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m’apercevoir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50FA0952" w:rsidR="00C6588A" w:rsidRDefault="00C6588A" w:rsidP="00BF3B54">
      <w:r>
        <w:t>Après avoir choisi le type d’utilisateur le plus susceptible d’être convaincus par l’application, reste la difficulté créé</w:t>
      </w:r>
      <w:r w:rsidR="00947B8F">
        <w:t>e</w:t>
      </w:r>
      <w:r>
        <w:t xml:space="preserve"> par leur diversité et la diversité des outils qu’il est possible de leur offrir. Prototypo a en effet été financé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52603803" w:rsidR="0091122E" w:rsidRDefault="0091122E" w:rsidP="00BF3B54">
      <w:r>
        <w:t xml:space="preserve">Le paramétrage des fontes, effectué principalement par Yannick Mathey, le directeur artistique de Prototypo, </w:t>
      </w:r>
      <w:r w:rsidR="00C219A7">
        <w:t xml:space="preserve">foisonne lui aussi de possibilité. Il est possible pour lui de définir toutes les propriétés qu’une fonte pourra revêtir, de les combiner afin de créer une police de caractère unique. Les outils utilisés sont une combinaison de logiciels de dessin et de </w:t>
      </w:r>
      <w:r w:rsidR="00C219A7">
        <w:lastRenderedPageBreak/>
        <w:t>fichier JavaScript écrits en CoffeeScript, un dérivé du JavaScript facilitant la rédaction d’objets de grande taill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1CC7C734" w:rsidR="00BA0BC1" w:rsidRDefault="00B073DF" w:rsidP="00BF3B54">
      <w:r>
        <w:t xml:space="preserve">J’ai eu la possibilité d’entrevoir un nouvel outil qui sera développé dans le futur par Prototypo, </w:t>
      </w:r>
      <w:r w:rsidR="006F6CB6">
        <w:t>interface externe à l’application destinée à l’assistance au développement de fichier de fontes telles que ce</w:t>
      </w:r>
      <w:r w:rsidR="00B71721">
        <w:t xml:space="preserve">ux définissant les trois gabarits de </w:t>
      </w:r>
      <w:r w:rsidR="006F6CB6">
        <w:t>typographies de bases proposées par Prototypo.</w:t>
      </w:r>
      <w:r w:rsidR="008C2E63">
        <w:t xml:space="preserve"> L’exercice est en effe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 aux utilisateurs souhaitant créer leur fonte sans se baser sur un gabarit existant une interface accessible</w:t>
      </w:r>
      <w:r w:rsidR="007A23A7">
        <w:t xml:space="preserve"> pour remplir leur objectif</w:t>
      </w:r>
      <w:r w:rsidR="00555AB1">
        <w:t>.</w:t>
      </w:r>
    </w:p>
    <w:p w14:paraId="3731E1F2" w14:textId="56DCAE68" w:rsidR="00DD661A" w:rsidRDefault="00DD661A">
      <w:r>
        <w:br w:type="page"/>
      </w:r>
    </w:p>
    <w:p w14:paraId="6B1BA0D3" w14:textId="4E67B2CC" w:rsidR="00DD661A" w:rsidRDefault="00DD661A" w:rsidP="00BF3B54">
      <w:r w:rsidRPr="00DD661A">
        <w:lastRenderedPageBreak/>
        <w:t>L’expéri</w:t>
      </w:r>
      <w:r w:rsidR="003A2F83">
        <w:t>ence que je retire de mon stage au sein de Prototypo est à la fois très positive et tout à fait conforme à ce que j’en attendais.</w:t>
      </w:r>
      <w:r w:rsidR="00FE70FC">
        <w:t xml:space="preserve"> C’était pour moi la promesse de plonger dans les rouages d’une interface utilisateur complex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p>
    <w:p w14:paraId="0F57D453" w14:textId="1FF75413"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à son 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21FC687C" w:rsidR="00A7075C" w:rsidRDefault="00A7075C" w:rsidP="00BF3B54">
      <w:r>
        <w:t>La taille réduite de l’équipe, à savoir deux développeurs, un directeur artistique et un directeur marketing, permet lors d’un stage à la fois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GIL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586A6FD"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à propos de laquelle je possédais quelques notions mais que j’ai pu analyser de manière beaucoup </w:t>
      </w:r>
      <w:r w:rsidR="004B43A3">
        <w:lastRenderedPageBreak/>
        <w:t>plus sérieuse au cours de ce stage.</w:t>
      </w:r>
      <w:r w:rsidR="00221A7B">
        <w:t xml:space="preserve"> La chance m’a également été donnée d’observer directement, dans un contexte professionnel, des cas d’utilisation très poussés de bibliothèqu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1BE6F369" w14:textId="1F2D3E3C" w:rsidR="00DE2EBF" w:rsidRDefault="00DE2EBF">
      <w:r>
        <w:br w:type="page"/>
      </w:r>
    </w:p>
    <w:p w14:paraId="503F4B4E" w14:textId="492E6DA6" w:rsidR="006B7278" w:rsidRPr="006F53ED" w:rsidRDefault="006B7278" w:rsidP="006B7278">
      <w:pPr>
        <w:pStyle w:val="Titre1"/>
        <w:spacing w:line="240" w:lineRule="auto"/>
        <w:jc w:val="center"/>
        <w:rPr>
          <w:color w:val="000000" w:themeColor="text1"/>
        </w:rPr>
      </w:pPr>
      <w:r>
        <w:rPr>
          <w:color w:val="000000" w:themeColor="text1"/>
        </w:rPr>
        <w:lastRenderedPageBreak/>
        <w:t xml:space="preserve">Rapport de stage - </w:t>
      </w:r>
      <w:r w:rsidRPr="006F53ED">
        <w:rPr>
          <w:color w:val="000000" w:themeColor="text1"/>
        </w:rPr>
        <w:t>Société Prototypo</w:t>
      </w:r>
    </w:p>
    <w:p w14:paraId="2738CD73" w14:textId="77777777" w:rsidR="006B7278" w:rsidRDefault="006B7278" w:rsidP="006B7278">
      <w:pPr>
        <w:pStyle w:val="Titre1"/>
        <w:spacing w:line="240" w:lineRule="auto"/>
        <w:jc w:val="center"/>
      </w:pPr>
      <w:r>
        <w:t>Evolution d’une application web d’édition typographique : Prototypo</w:t>
      </w:r>
    </w:p>
    <w:p w14:paraId="15314DFA" w14:textId="77777777" w:rsidR="006B7278" w:rsidRDefault="006B7278" w:rsidP="006B7278"/>
    <w:p w14:paraId="35E09CD2" w14:textId="77777777" w:rsidR="006B7278" w:rsidRDefault="006B7278" w:rsidP="006B7278"/>
    <w:p w14:paraId="1F892D0A" w14:textId="1008EBC3" w:rsidR="006B7278" w:rsidRDefault="006B7278" w:rsidP="006B7278">
      <w:r>
        <w:t>Elève : Martin BOLOT</w:t>
      </w:r>
    </w:p>
    <w:p w14:paraId="414958CE" w14:textId="77777777" w:rsidR="006B7278" w:rsidRPr="006B7278" w:rsidRDefault="006B7278" w:rsidP="006B7278"/>
    <w:p w14:paraId="25B948CF" w14:textId="77777777" w:rsidR="00B6020F" w:rsidRDefault="00B6020F"/>
    <w:sectPr w:rsidR="00B6020F" w:rsidSect="0035160C">
      <w:footerReference w:type="default" r:id="rId10"/>
      <w:pgSz w:w="11900" w:h="16840" w:code="9"/>
      <w:pgMar w:top="1440" w:right="1134" w:bottom="1440" w:left="1701"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1CA0F" w14:textId="77777777" w:rsidR="00D83BB6" w:rsidRDefault="00D83BB6" w:rsidP="00E84BA9">
      <w:pPr>
        <w:spacing w:after="0" w:line="240" w:lineRule="auto"/>
      </w:pPr>
      <w:r>
        <w:separator/>
      </w:r>
    </w:p>
  </w:endnote>
  <w:endnote w:type="continuationSeparator" w:id="0">
    <w:p w14:paraId="6916E340" w14:textId="77777777" w:rsidR="00D83BB6" w:rsidRDefault="00D83BB6"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0498"/>
      <w:docPartObj>
        <w:docPartGallery w:val="Page Numbers (Bottom of Page)"/>
        <w:docPartUnique/>
      </w:docPartObj>
    </w:sdtPr>
    <w:sdtEndPr/>
    <w:sdtContent>
      <w:p w14:paraId="7938FC4E" w14:textId="3E533A25" w:rsidR="00217EBF" w:rsidRDefault="00217EBF">
        <w:pPr>
          <w:pStyle w:val="Pieddepage"/>
        </w:pPr>
        <w:r>
          <w:fldChar w:fldCharType="begin"/>
        </w:r>
        <w:r>
          <w:instrText>PAGE   \* MERGEFORMAT</w:instrText>
        </w:r>
        <w:r>
          <w:fldChar w:fldCharType="separate"/>
        </w:r>
        <w:r w:rsidR="006B7278">
          <w:rPr>
            <w:noProof/>
          </w:rPr>
          <w:t>2</w:t>
        </w:r>
        <w:r>
          <w:fldChar w:fldCharType="end"/>
        </w:r>
      </w:p>
    </w:sdtContent>
  </w:sdt>
  <w:p w14:paraId="491E1F5D" w14:textId="77777777" w:rsidR="00217EBF" w:rsidRDefault="00217EB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A0DF9" w14:textId="77777777" w:rsidR="00D83BB6" w:rsidRDefault="00D83BB6" w:rsidP="00E84BA9">
      <w:pPr>
        <w:spacing w:after="0" w:line="240" w:lineRule="auto"/>
      </w:pPr>
      <w:r>
        <w:separator/>
      </w:r>
    </w:p>
  </w:footnote>
  <w:footnote w:type="continuationSeparator" w:id="0">
    <w:p w14:paraId="6563A750" w14:textId="77777777" w:rsidR="00D83BB6" w:rsidRDefault="00D83BB6" w:rsidP="00E84BA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46CE"/>
    <w:rsid w:val="00004989"/>
    <w:rsid w:val="00006CDA"/>
    <w:rsid w:val="00006D58"/>
    <w:rsid w:val="0000741E"/>
    <w:rsid w:val="00011D0B"/>
    <w:rsid w:val="00012E2E"/>
    <w:rsid w:val="000147F6"/>
    <w:rsid w:val="0001660F"/>
    <w:rsid w:val="000214C8"/>
    <w:rsid w:val="000223D6"/>
    <w:rsid w:val="00024B6D"/>
    <w:rsid w:val="00025800"/>
    <w:rsid w:val="00030228"/>
    <w:rsid w:val="00032949"/>
    <w:rsid w:val="00041E55"/>
    <w:rsid w:val="000430C7"/>
    <w:rsid w:val="00050B6D"/>
    <w:rsid w:val="000525F5"/>
    <w:rsid w:val="00053C07"/>
    <w:rsid w:val="00056D1F"/>
    <w:rsid w:val="00062972"/>
    <w:rsid w:val="00067A71"/>
    <w:rsid w:val="000702C0"/>
    <w:rsid w:val="00073B25"/>
    <w:rsid w:val="00080C13"/>
    <w:rsid w:val="00091671"/>
    <w:rsid w:val="00093EA2"/>
    <w:rsid w:val="00095989"/>
    <w:rsid w:val="000A11E6"/>
    <w:rsid w:val="000A23E8"/>
    <w:rsid w:val="000B6369"/>
    <w:rsid w:val="000B6741"/>
    <w:rsid w:val="000C009E"/>
    <w:rsid w:val="000C4E57"/>
    <w:rsid w:val="000C6430"/>
    <w:rsid w:val="000C650E"/>
    <w:rsid w:val="000D0CF0"/>
    <w:rsid w:val="000D2A89"/>
    <w:rsid w:val="000D633F"/>
    <w:rsid w:val="000D7D76"/>
    <w:rsid w:val="000D7FF7"/>
    <w:rsid w:val="000E07EF"/>
    <w:rsid w:val="000E12DE"/>
    <w:rsid w:val="000E1710"/>
    <w:rsid w:val="000E2C16"/>
    <w:rsid w:val="000F429F"/>
    <w:rsid w:val="000F5CDD"/>
    <w:rsid w:val="00103405"/>
    <w:rsid w:val="00103444"/>
    <w:rsid w:val="0010365A"/>
    <w:rsid w:val="001066F2"/>
    <w:rsid w:val="00107152"/>
    <w:rsid w:val="00111468"/>
    <w:rsid w:val="00112324"/>
    <w:rsid w:val="0011568C"/>
    <w:rsid w:val="00117871"/>
    <w:rsid w:val="0012296B"/>
    <w:rsid w:val="00124D09"/>
    <w:rsid w:val="0012713B"/>
    <w:rsid w:val="001300F0"/>
    <w:rsid w:val="00130E05"/>
    <w:rsid w:val="00131417"/>
    <w:rsid w:val="00137A4A"/>
    <w:rsid w:val="001420C2"/>
    <w:rsid w:val="00146E98"/>
    <w:rsid w:val="001527E3"/>
    <w:rsid w:val="00153086"/>
    <w:rsid w:val="001605A7"/>
    <w:rsid w:val="001624B8"/>
    <w:rsid w:val="00164901"/>
    <w:rsid w:val="00166C21"/>
    <w:rsid w:val="00172753"/>
    <w:rsid w:val="001732D6"/>
    <w:rsid w:val="00174838"/>
    <w:rsid w:val="00174857"/>
    <w:rsid w:val="00176E4E"/>
    <w:rsid w:val="00177021"/>
    <w:rsid w:val="001801F2"/>
    <w:rsid w:val="0018163B"/>
    <w:rsid w:val="0018221D"/>
    <w:rsid w:val="00187F20"/>
    <w:rsid w:val="00195102"/>
    <w:rsid w:val="001A2052"/>
    <w:rsid w:val="001A6BE7"/>
    <w:rsid w:val="001B788C"/>
    <w:rsid w:val="001C0068"/>
    <w:rsid w:val="001C2519"/>
    <w:rsid w:val="001C2792"/>
    <w:rsid w:val="001D1EE1"/>
    <w:rsid w:val="001D69DD"/>
    <w:rsid w:val="001D7BD0"/>
    <w:rsid w:val="001D7C8C"/>
    <w:rsid w:val="001E1229"/>
    <w:rsid w:val="001F0E34"/>
    <w:rsid w:val="001F4B7D"/>
    <w:rsid w:val="001F516F"/>
    <w:rsid w:val="001F5CEC"/>
    <w:rsid w:val="001F7A64"/>
    <w:rsid w:val="002007B4"/>
    <w:rsid w:val="00202898"/>
    <w:rsid w:val="002028E2"/>
    <w:rsid w:val="00202CB4"/>
    <w:rsid w:val="0020336A"/>
    <w:rsid w:val="0020347D"/>
    <w:rsid w:val="00203DBF"/>
    <w:rsid w:val="00204B38"/>
    <w:rsid w:val="00206FF8"/>
    <w:rsid w:val="00210E37"/>
    <w:rsid w:val="0021135D"/>
    <w:rsid w:val="002115A7"/>
    <w:rsid w:val="00213148"/>
    <w:rsid w:val="00217EBF"/>
    <w:rsid w:val="0022088C"/>
    <w:rsid w:val="00221A7B"/>
    <w:rsid w:val="0022201D"/>
    <w:rsid w:val="00223BF8"/>
    <w:rsid w:val="00227D46"/>
    <w:rsid w:val="00232A27"/>
    <w:rsid w:val="00244078"/>
    <w:rsid w:val="00244F52"/>
    <w:rsid w:val="00245B81"/>
    <w:rsid w:val="00246389"/>
    <w:rsid w:val="00246F1F"/>
    <w:rsid w:val="00250A36"/>
    <w:rsid w:val="0025293F"/>
    <w:rsid w:val="00253BB8"/>
    <w:rsid w:val="00254485"/>
    <w:rsid w:val="00254AE1"/>
    <w:rsid w:val="0026065C"/>
    <w:rsid w:val="00260823"/>
    <w:rsid w:val="00260C6C"/>
    <w:rsid w:val="00261AF1"/>
    <w:rsid w:val="0026500C"/>
    <w:rsid w:val="00266E61"/>
    <w:rsid w:val="00277057"/>
    <w:rsid w:val="00277096"/>
    <w:rsid w:val="00280120"/>
    <w:rsid w:val="00280558"/>
    <w:rsid w:val="002810D1"/>
    <w:rsid w:val="002823CF"/>
    <w:rsid w:val="002825C5"/>
    <w:rsid w:val="002832C9"/>
    <w:rsid w:val="00283AC3"/>
    <w:rsid w:val="00286D1A"/>
    <w:rsid w:val="00290715"/>
    <w:rsid w:val="002947A2"/>
    <w:rsid w:val="002A0A38"/>
    <w:rsid w:val="002A2239"/>
    <w:rsid w:val="002A2322"/>
    <w:rsid w:val="002A2954"/>
    <w:rsid w:val="002B229D"/>
    <w:rsid w:val="002B50FF"/>
    <w:rsid w:val="002B7243"/>
    <w:rsid w:val="002C48E9"/>
    <w:rsid w:val="002C6FB9"/>
    <w:rsid w:val="002D01CB"/>
    <w:rsid w:val="002D49BD"/>
    <w:rsid w:val="002E12D8"/>
    <w:rsid w:val="002E29E9"/>
    <w:rsid w:val="002E2C4C"/>
    <w:rsid w:val="002E5065"/>
    <w:rsid w:val="002E52EB"/>
    <w:rsid w:val="002E5E6A"/>
    <w:rsid w:val="002F0A6E"/>
    <w:rsid w:val="002F29CD"/>
    <w:rsid w:val="002F396D"/>
    <w:rsid w:val="002F4191"/>
    <w:rsid w:val="002F45A4"/>
    <w:rsid w:val="002F6D60"/>
    <w:rsid w:val="002F7AD4"/>
    <w:rsid w:val="00302687"/>
    <w:rsid w:val="00303AE6"/>
    <w:rsid w:val="00304A18"/>
    <w:rsid w:val="003065D9"/>
    <w:rsid w:val="003103B8"/>
    <w:rsid w:val="00311555"/>
    <w:rsid w:val="00311875"/>
    <w:rsid w:val="00312953"/>
    <w:rsid w:val="00314C20"/>
    <w:rsid w:val="00315047"/>
    <w:rsid w:val="00315F74"/>
    <w:rsid w:val="003172C3"/>
    <w:rsid w:val="00320019"/>
    <w:rsid w:val="0032306D"/>
    <w:rsid w:val="00323E16"/>
    <w:rsid w:val="003329D9"/>
    <w:rsid w:val="00335F69"/>
    <w:rsid w:val="00346D3C"/>
    <w:rsid w:val="00347931"/>
    <w:rsid w:val="0035160C"/>
    <w:rsid w:val="00354B4A"/>
    <w:rsid w:val="003613D2"/>
    <w:rsid w:val="00364391"/>
    <w:rsid w:val="003709A6"/>
    <w:rsid w:val="003748C5"/>
    <w:rsid w:val="00376714"/>
    <w:rsid w:val="0037726E"/>
    <w:rsid w:val="00385DEB"/>
    <w:rsid w:val="00386929"/>
    <w:rsid w:val="00391004"/>
    <w:rsid w:val="0039274F"/>
    <w:rsid w:val="003940D6"/>
    <w:rsid w:val="00396244"/>
    <w:rsid w:val="00396E96"/>
    <w:rsid w:val="00397EA0"/>
    <w:rsid w:val="003A0294"/>
    <w:rsid w:val="003A145D"/>
    <w:rsid w:val="003A14CC"/>
    <w:rsid w:val="003A2002"/>
    <w:rsid w:val="003A2F83"/>
    <w:rsid w:val="003A39DE"/>
    <w:rsid w:val="003A3ADB"/>
    <w:rsid w:val="003A498A"/>
    <w:rsid w:val="003A7070"/>
    <w:rsid w:val="003B1710"/>
    <w:rsid w:val="003C2254"/>
    <w:rsid w:val="003C36D3"/>
    <w:rsid w:val="003D2752"/>
    <w:rsid w:val="003D4806"/>
    <w:rsid w:val="003D74C6"/>
    <w:rsid w:val="003E18F9"/>
    <w:rsid w:val="003E1E7D"/>
    <w:rsid w:val="003E3786"/>
    <w:rsid w:val="003E5B51"/>
    <w:rsid w:val="003E7C55"/>
    <w:rsid w:val="003F2DBA"/>
    <w:rsid w:val="003F36ED"/>
    <w:rsid w:val="003F3E93"/>
    <w:rsid w:val="003F56ED"/>
    <w:rsid w:val="003F5856"/>
    <w:rsid w:val="003F5DBB"/>
    <w:rsid w:val="003F5EB8"/>
    <w:rsid w:val="003F715E"/>
    <w:rsid w:val="003F7FB8"/>
    <w:rsid w:val="00401D86"/>
    <w:rsid w:val="00404180"/>
    <w:rsid w:val="004042C3"/>
    <w:rsid w:val="004075D7"/>
    <w:rsid w:val="004155F7"/>
    <w:rsid w:val="00416D18"/>
    <w:rsid w:val="00422651"/>
    <w:rsid w:val="0042728F"/>
    <w:rsid w:val="0042732B"/>
    <w:rsid w:val="00431343"/>
    <w:rsid w:val="00437488"/>
    <w:rsid w:val="00441D60"/>
    <w:rsid w:val="00442D83"/>
    <w:rsid w:val="00444DB3"/>
    <w:rsid w:val="00447C2A"/>
    <w:rsid w:val="00450315"/>
    <w:rsid w:val="00456A69"/>
    <w:rsid w:val="004606F7"/>
    <w:rsid w:val="004660B8"/>
    <w:rsid w:val="00472733"/>
    <w:rsid w:val="0047616F"/>
    <w:rsid w:val="00480997"/>
    <w:rsid w:val="004821F8"/>
    <w:rsid w:val="00482BD2"/>
    <w:rsid w:val="00482E63"/>
    <w:rsid w:val="004872DD"/>
    <w:rsid w:val="0049293A"/>
    <w:rsid w:val="00495AED"/>
    <w:rsid w:val="00496DB6"/>
    <w:rsid w:val="004A1723"/>
    <w:rsid w:val="004A1B92"/>
    <w:rsid w:val="004B0A15"/>
    <w:rsid w:val="004B43A3"/>
    <w:rsid w:val="004C05C9"/>
    <w:rsid w:val="004C3DD4"/>
    <w:rsid w:val="004C5BC0"/>
    <w:rsid w:val="004C694C"/>
    <w:rsid w:val="004D1FBA"/>
    <w:rsid w:val="004D5A08"/>
    <w:rsid w:val="004E1A93"/>
    <w:rsid w:val="004E4D0D"/>
    <w:rsid w:val="004F24BD"/>
    <w:rsid w:val="004F42EF"/>
    <w:rsid w:val="00500577"/>
    <w:rsid w:val="005025F2"/>
    <w:rsid w:val="00504B41"/>
    <w:rsid w:val="00506934"/>
    <w:rsid w:val="00515BB7"/>
    <w:rsid w:val="00515FF1"/>
    <w:rsid w:val="005214E2"/>
    <w:rsid w:val="00522064"/>
    <w:rsid w:val="00522B26"/>
    <w:rsid w:val="00523120"/>
    <w:rsid w:val="00523EB4"/>
    <w:rsid w:val="0052614A"/>
    <w:rsid w:val="00527327"/>
    <w:rsid w:val="00530568"/>
    <w:rsid w:val="00530EFE"/>
    <w:rsid w:val="0053461B"/>
    <w:rsid w:val="0053578D"/>
    <w:rsid w:val="00535E14"/>
    <w:rsid w:val="0054440B"/>
    <w:rsid w:val="00544791"/>
    <w:rsid w:val="00553BCE"/>
    <w:rsid w:val="00553DCB"/>
    <w:rsid w:val="00554715"/>
    <w:rsid w:val="00555463"/>
    <w:rsid w:val="00555AB1"/>
    <w:rsid w:val="005620A5"/>
    <w:rsid w:val="00565199"/>
    <w:rsid w:val="0056659F"/>
    <w:rsid w:val="00566A13"/>
    <w:rsid w:val="0056747D"/>
    <w:rsid w:val="00572300"/>
    <w:rsid w:val="005724DB"/>
    <w:rsid w:val="0057355F"/>
    <w:rsid w:val="0057624F"/>
    <w:rsid w:val="00580006"/>
    <w:rsid w:val="00581A11"/>
    <w:rsid w:val="00581E13"/>
    <w:rsid w:val="00581F80"/>
    <w:rsid w:val="00582E75"/>
    <w:rsid w:val="00587DB9"/>
    <w:rsid w:val="00590D51"/>
    <w:rsid w:val="0059432D"/>
    <w:rsid w:val="00594629"/>
    <w:rsid w:val="0059744A"/>
    <w:rsid w:val="005B36BE"/>
    <w:rsid w:val="005B5297"/>
    <w:rsid w:val="005B5DE4"/>
    <w:rsid w:val="005B7B00"/>
    <w:rsid w:val="005B7F18"/>
    <w:rsid w:val="005C1F71"/>
    <w:rsid w:val="005C3126"/>
    <w:rsid w:val="005C3A4C"/>
    <w:rsid w:val="005D5429"/>
    <w:rsid w:val="005E152A"/>
    <w:rsid w:val="005E185B"/>
    <w:rsid w:val="005E2ABB"/>
    <w:rsid w:val="005E49DA"/>
    <w:rsid w:val="005F1471"/>
    <w:rsid w:val="005F5FAD"/>
    <w:rsid w:val="006115F3"/>
    <w:rsid w:val="00611B0F"/>
    <w:rsid w:val="006137D5"/>
    <w:rsid w:val="00613C6C"/>
    <w:rsid w:val="00617A7C"/>
    <w:rsid w:val="00620F63"/>
    <w:rsid w:val="00625874"/>
    <w:rsid w:val="006276E8"/>
    <w:rsid w:val="0063359D"/>
    <w:rsid w:val="0063422B"/>
    <w:rsid w:val="006353F5"/>
    <w:rsid w:val="00637492"/>
    <w:rsid w:val="00640208"/>
    <w:rsid w:val="006479B8"/>
    <w:rsid w:val="00651221"/>
    <w:rsid w:val="00651251"/>
    <w:rsid w:val="00653482"/>
    <w:rsid w:val="00654C53"/>
    <w:rsid w:val="00654D45"/>
    <w:rsid w:val="006553B7"/>
    <w:rsid w:val="00657F79"/>
    <w:rsid w:val="00663247"/>
    <w:rsid w:val="00672EA3"/>
    <w:rsid w:val="00676B4E"/>
    <w:rsid w:val="0067715D"/>
    <w:rsid w:val="006817CE"/>
    <w:rsid w:val="00682A6E"/>
    <w:rsid w:val="00684072"/>
    <w:rsid w:val="006868B6"/>
    <w:rsid w:val="00691157"/>
    <w:rsid w:val="006929F3"/>
    <w:rsid w:val="0069576D"/>
    <w:rsid w:val="006A28B2"/>
    <w:rsid w:val="006A36FF"/>
    <w:rsid w:val="006A569E"/>
    <w:rsid w:val="006A72D4"/>
    <w:rsid w:val="006A75F7"/>
    <w:rsid w:val="006A76D0"/>
    <w:rsid w:val="006B0EEF"/>
    <w:rsid w:val="006B3B47"/>
    <w:rsid w:val="006B5A8E"/>
    <w:rsid w:val="006B7278"/>
    <w:rsid w:val="006C1ED5"/>
    <w:rsid w:val="006C4080"/>
    <w:rsid w:val="006C4277"/>
    <w:rsid w:val="006C4F54"/>
    <w:rsid w:val="006D1136"/>
    <w:rsid w:val="006D2A87"/>
    <w:rsid w:val="006D4490"/>
    <w:rsid w:val="006D4A95"/>
    <w:rsid w:val="006D7B93"/>
    <w:rsid w:val="006E0AF1"/>
    <w:rsid w:val="006E49E5"/>
    <w:rsid w:val="006E71A0"/>
    <w:rsid w:val="006F3320"/>
    <w:rsid w:val="006F510F"/>
    <w:rsid w:val="006F53ED"/>
    <w:rsid w:val="006F5B1F"/>
    <w:rsid w:val="006F605B"/>
    <w:rsid w:val="006F60A1"/>
    <w:rsid w:val="006F6CB6"/>
    <w:rsid w:val="006F7C04"/>
    <w:rsid w:val="007013E2"/>
    <w:rsid w:val="00704922"/>
    <w:rsid w:val="0070558D"/>
    <w:rsid w:val="00706EBE"/>
    <w:rsid w:val="00711B9A"/>
    <w:rsid w:val="00711E1C"/>
    <w:rsid w:val="007128E6"/>
    <w:rsid w:val="0071740C"/>
    <w:rsid w:val="00722B45"/>
    <w:rsid w:val="00724756"/>
    <w:rsid w:val="00725B19"/>
    <w:rsid w:val="00732F16"/>
    <w:rsid w:val="00735728"/>
    <w:rsid w:val="007405C1"/>
    <w:rsid w:val="00745CFB"/>
    <w:rsid w:val="007472F6"/>
    <w:rsid w:val="00750392"/>
    <w:rsid w:val="00750450"/>
    <w:rsid w:val="0076689B"/>
    <w:rsid w:val="00771D9C"/>
    <w:rsid w:val="00774C88"/>
    <w:rsid w:val="007756D3"/>
    <w:rsid w:val="00775C2F"/>
    <w:rsid w:val="00777FDF"/>
    <w:rsid w:val="007816BC"/>
    <w:rsid w:val="00781E6F"/>
    <w:rsid w:val="00785E52"/>
    <w:rsid w:val="00790835"/>
    <w:rsid w:val="0079132C"/>
    <w:rsid w:val="00791A86"/>
    <w:rsid w:val="0079427C"/>
    <w:rsid w:val="007A23A7"/>
    <w:rsid w:val="007A4EA9"/>
    <w:rsid w:val="007B1D53"/>
    <w:rsid w:val="007B5D53"/>
    <w:rsid w:val="007C5D79"/>
    <w:rsid w:val="007C64B2"/>
    <w:rsid w:val="007C722D"/>
    <w:rsid w:val="007C743C"/>
    <w:rsid w:val="007D1B2D"/>
    <w:rsid w:val="007D2F5F"/>
    <w:rsid w:val="007D3C2D"/>
    <w:rsid w:val="007D6C35"/>
    <w:rsid w:val="007D79E2"/>
    <w:rsid w:val="007E069A"/>
    <w:rsid w:val="007E0DD4"/>
    <w:rsid w:val="007E6525"/>
    <w:rsid w:val="007E655C"/>
    <w:rsid w:val="007E7A89"/>
    <w:rsid w:val="007F1EE4"/>
    <w:rsid w:val="007F545E"/>
    <w:rsid w:val="007F626E"/>
    <w:rsid w:val="007F733C"/>
    <w:rsid w:val="00800940"/>
    <w:rsid w:val="00801101"/>
    <w:rsid w:val="00801D2F"/>
    <w:rsid w:val="0080343D"/>
    <w:rsid w:val="00812854"/>
    <w:rsid w:val="00814815"/>
    <w:rsid w:val="00814C14"/>
    <w:rsid w:val="00815982"/>
    <w:rsid w:val="0081664A"/>
    <w:rsid w:val="00821108"/>
    <w:rsid w:val="00821A56"/>
    <w:rsid w:val="00822192"/>
    <w:rsid w:val="008274B7"/>
    <w:rsid w:val="00827ACD"/>
    <w:rsid w:val="00831B27"/>
    <w:rsid w:val="00837359"/>
    <w:rsid w:val="0083759F"/>
    <w:rsid w:val="00837649"/>
    <w:rsid w:val="00837D98"/>
    <w:rsid w:val="0084176E"/>
    <w:rsid w:val="00845422"/>
    <w:rsid w:val="00845D26"/>
    <w:rsid w:val="00852012"/>
    <w:rsid w:val="00855767"/>
    <w:rsid w:val="0086678D"/>
    <w:rsid w:val="00866E21"/>
    <w:rsid w:val="00866FE0"/>
    <w:rsid w:val="00873381"/>
    <w:rsid w:val="0088159C"/>
    <w:rsid w:val="0088553C"/>
    <w:rsid w:val="00890A9B"/>
    <w:rsid w:val="0089242C"/>
    <w:rsid w:val="008925F9"/>
    <w:rsid w:val="008A0CB3"/>
    <w:rsid w:val="008A2109"/>
    <w:rsid w:val="008A2979"/>
    <w:rsid w:val="008A2AC3"/>
    <w:rsid w:val="008A3C14"/>
    <w:rsid w:val="008A6228"/>
    <w:rsid w:val="008B016B"/>
    <w:rsid w:val="008B2EEC"/>
    <w:rsid w:val="008B3248"/>
    <w:rsid w:val="008C0D30"/>
    <w:rsid w:val="008C2E63"/>
    <w:rsid w:val="008C393A"/>
    <w:rsid w:val="008D2A1B"/>
    <w:rsid w:val="008E2456"/>
    <w:rsid w:val="008E56BF"/>
    <w:rsid w:val="008E7B76"/>
    <w:rsid w:val="008E7D23"/>
    <w:rsid w:val="008F5F6A"/>
    <w:rsid w:val="00903087"/>
    <w:rsid w:val="009043C2"/>
    <w:rsid w:val="009052A0"/>
    <w:rsid w:val="0091122E"/>
    <w:rsid w:val="00911712"/>
    <w:rsid w:val="00911B23"/>
    <w:rsid w:val="009152C1"/>
    <w:rsid w:val="009200B1"/>
    <w:rsid w:val="00920489"/>
    <w:rsid w:val="00923511"/>
    <w:rsid w:val="00923CAE"/>
    <w:rsid w:val="00925171"/>
    <w:rsid w:val="00927C82"/>
    <w:rsid w:val="00931436"/>
    <w:rsid w:val="0094046B"/>
    <w:rsid w:val="009413C0"/>
    <w:rsid w:val="0094194C"/>
    <w:rsid w:val="00947AD9"/>
    <w:rsid w:val="00947B8F"/>
    <w:rsid w:val="00950A06"/>
    <w:rsid w:val="00953069"/>
    <w:rsid w:val="00953A46"/>
    <w:rsid w:val="009571C2"/>
    <w:rsid w:val="0096077D"/>
    <w:rsid w:val="00961E7A"/>
    <w:rsid w:val="009627CB"/>
    <w:rsid w:val="00964790"/>
    <w:rsid w:val="00976992"/>
    <w:rsid w:val="00980DC1"/>
    <w:rsid w:val="00981B6C"/>
    <w:rsid w:val="009868D9"/>
    <w:rsid w:val="009930B7"/>
    <w:rsid w:val="00994313"/>
    <w:rsid w:val="00995808"/>
    <w:rsid w:val="00996A38"/>
    <w:rsid w:val="00996FE4"/>
    <w:rsid w:val="009978B4"/>
    <w:rsid w:val="009A3186"/>
    <w:rsid w:val="009A3A6A"/>
    <w:rsid w:val="009A3FFF"/>
    <w:rsid w:val="009A40EA"/>
    <w:rsid w:val="009A62E3"/>
    <w:rsid w:val="009A6432"/>
    <w:rsid w:val="009A764B"/>
    <w:rsid w:val="009B3047"/>
    <w:rsid w:val="009B4AF5"/>
    <w:rsid w:val="009B5293"/>
    <w:rsid w:val="009B7149"/>
    <w:rsid w:val="009C4FDB"/>
    <w:rsid w:val="009C6803"/>
    <w:rsid w:val="009C6DFB"/>
    <w:rsid w:val="009D252E"/>
    <w:rsid w:val="009D4EB3"/>
    <w:rsid w:val="009D7EFF"/>
    <w:rsid w:val="009E4D9C"/>
    <w:rsid w:val="009E51DF"/>
    <w:rsid w:val="009F14BA"/>
    <w:rsid w:val="009F1996"/>
    <w:rsid w:val="009F30A8"/>
    <w:rsid w:val="009F4996"/>
    <w:rsid w:val="009F5BE8"/>
    <w:rsid w:val="00A00779"/>
    <w:rsid w:val="00A130A2"/>
    <w:rsid w:val="00A205A4"/>
    <w:rsid w:val="00A21352"/>
    <w:rsid w:val="00A26501"/>
    <w:rsid w:val="00A35F09"/>
    <w:rsid w:val="00A36873"/>
    <w:rsid w:val="00A36FE9"/>
    <w:rsid w:val="00A37428"/>
    <w:rsid w:val="00A440E4"/>
    <w:rsid w:val="00A44DFD"/>
    <w:rsid w:val="00A515D0"/>
    <w:rsid w:val="00A523F1"/>
    <w:rsid w:val="00A52922"/>
    <w:rsid w:val="00A529FA"/>
    <w:rsid w:val="00A52D62"/>
    <w:rsid w:val="00A536D4"/>
    <w:rsid w:val="00A5474E"/>
    <w:rsid w:val="00A54CD1"/>
    <w:rsid w:val="00A550F1"/>
    <w:rsid w:val="00A5536D"/>
    <w:rsid w:val="00A57215"/>
    <w:rsid w:val="00A60784"/>
    <w:rsid w:val="00A61D94"/>
    <w:rsid w:val="00A62B12"/>
    <w:rsid w:val="00A636BC"/>
    <w:rsid w:val="00A653F7"/>
    <w:rsid w:val="00A7075C"/>
    <w:rsid w:val="00A71457"/>
    <w:rsid w:val="00A76E54"/>
    <w:rsid w:val="00A82132"/>
    <w:rsid w:val="00A8249B"/>
    <w:rsid w:val="00A852B9"/>
    <w:rsid w:val="00A9095D"/>
    <w:rsid w:val="00AA1362"/>
    <w:rsid w:val="00AA37F7"/>
    <w:rsid w:val="00AA5AA4"/>
    <w:rsid w:val="00AA6E89"/>
    <w:rsid w:val="00AB01EF"/>
    <w:rsid w:val="00AB57F6"/>
    <w:rsid w:val="00AB5E37"/>
    <w:rsid w:val="00AC3FCD"/>
    <w:rsid w:val="00AC44B9"/>
    <w:rsid w:val="00AC7C50"/>
    <w:rsid w:val="00AD0B57"/>
    <w:rsid w:val="00AD29CF"/>
    <w:rsid w:val="00AF3D94"/>
    <w:rsid w:val="00AF71DB"/>
    <w:rsid w:val="00B0013C"/>
    <w:rsid w:val="00B00364"/>
    <w:rsid w:val="00B065A9"/>
    <w:rsid w:val="00B06E9C"/>
    <w:rsid w:val="00B073DF"/>
    <w:rsid w:val="00B16949"/>
    <w:rsid w:val="00B170BB"/>
    <w:rsid w:val="00B24DEB"/>
    <w:rsid w:val="00B25875"/>
    <w:rsid w:val="00B26305"/>
    <w:rsid w:val="00B31F3F"/>
    <w:rsid w:val="00B355D2"/>
    <w:rsid w:val="00B40F54"/>
    <w:rsid w:val="00B45632"/>
    <w:rsid w:val="00B46E80"/>
    <w:rsid w:val="00B47913"/>
    <w:rsid w:val="00B52722"/>
    <w:rsid w:val="00B52ED2"/>
    <w:rsid w:val="00B5499A"/>
    <w:rsid w:val="00B6020F"/>
    <w:rsid w:val="00B604A3"/>
    <w:rsid w:val="00B60E51"/>
    <w:rsid w:val="00B61071"/>
    <w:rsid w:val="00B66642"/>
    <w:rsid w:val="00B70B90"/>
    <w:rsid w:val="00B71721"/>
    <w:rsid w:val="00B71758"/>
    <w:rsid w:val="00B819B0"/>
    <w:rsid w:val="00B84CD4"/>
    <w:rsid w:val="00B8546F"/>
    <w:rsid w:val="00B85C59"/>
    <w:rsid w:val="00B85CC5"/>
    <w:rsid w:val="00B906DB"/>
    <w:rsid w:val="00B9130C"/>
    <w:rsid w:val="00B92655"/>
    <w:rsid w:val="00B94052"/>
    <w:rsid w:val="00B94D37"/>
    <w:rsid w:val="00B95382"/>
    <w:rsid w:val="00B9725A"/>
    <w:rsid w:val="00BA04C1"/>
    <w:rsid w:val="00BA0BC1"/>
    <w:rsid w:val="00BA4783"/>
    <w:rsid w:val="00BA4A6B"/>
    <w:rsid w:val="00BA562B"/>
    <w:rsid w:val="00BB05AE"/>
    <w:rsid w:val="00BB1AFC"/>
    <w:rsid w:val="00BC14AB"/>
    <w:rsid w:val="00BC3D3B"/>
    <w:rsid w:val="00BC620B"/>
    <w:rsid w:val="00BD07B7"/>
    <w:rsid w:val="00BD4244"/>
    <w:rsid w:val="00BD4965"/>
    <w:rsid w:val="00BD5278"/>
    <w:rsid w:val="00BE4B40"/>
    <w:rsid w:val="00BE7F5E"/>
    <w:rsid w:val="00BF118B"/>
    <w:rsid w:val="00BF3B54"/>
    <w:rsid w:val="00BF3E79"/>
    <w:rsid w:val="00BF4069"/>
    <w:rsid w:val="00BF496C"/>
    <w:rsid w:val="00BF4A6A"/>
    <w:rsid w:val="00BF64A1"/>
    <w:rsid w:val="00C00F9A"/>
    <w:rsid w:val="00C037C8"/>
    <w:rsid w:val="00C06252"/>
    <w:rsid w:val="00C0784A"/>
    <w:rsid w:val="00C11472"/>
    <w:rsid w:val="00C11488"/>
    <w:rsid w:val="00C1198C"/>
    <w:rsid w:val="00C13E53"/>
    <w:rsid w:val="00C168CA"/>
    <w:rsid w:val="00C219A7"/>
    <w:rsid w:val="00C21B3A"/>
    <w:rsid w:val="00C2592A"/>
    <w:rsid w:val="00C30C9C"/>
    <w:rsid w:val="00C316DA"/>
    <w:rsid w:val="00C339E5"/>
    <w:rsid w:val="00C34685"/>
    <w:rsid w:val="00C364CD"/>
    <w:rsid w:val="00C3661B"/>
    <w:rsid w:val="00C41F8A"/>
    <w:rsid w:val="00C5230A"/>
    <w:rsid w:val="00C5332B"/>
    <w:rsid w:val="00C602DC"/>
    <w:rsid w:val="00C6498A"/>
    <w:rsid w:val="00C6588A"/>
    <w:rsid w:val="00C66FCC"/>
    <w:rsid w:val="00C71352"/>
    <w:rsid w:val="00C7449E"/>
    <w:rsid w:val="00C76523"/>
    <w:rsid w:val="00C7773E"/>
    <w:rsid w:val="00C8300B"/>
    <w:rsid w:val="00C838F0"/>
    <w:rsid w:val="00C84049"/>
    <w:rsid w:val="00C90179"/>
    <w:rsid w:val="00C9021D"/>
    <w:rsid w:val="00C92784"/>
    <w:rsid w:val="00CA2C06"/>
    <w:rsid w:val="00CB3DC8"/>
    <w:rsid w:val="00CB634E"/>
    <w:rsid w:val="00CB6CD5"/>
    <w:rsid w:val="00CC025E"/>
    <w:rsid w:val="00CC0722"/>
    <w:rsid w:val="00CC0786"/>
    <w:rsid w:val="00CC1401"/>
    <w:rsid w:val="00CC4428"/>
    <w:rsid w:val="00CC4A04"/>
    <w:rsid w:val="00CC6B65"/>
    <w:rsid w:val="00CD23A6"/>
    <w:rsid w:val="00CD24D3"/>
    <w:rsid w:val="00CD5267"/>
    <w:rsid w:val="00CE2016"/>
    <w:rsid w:val="00CE79CA"/>
    <w:rsid w:val="00CF1296"/>
    <w:rsid w:val="00CF44A9"/>
    <w:rsid w:val="00CF5EC8"/>
    <w:rsid w:val="00CF7133"/>
    <w:rsid w:val="00CF7AEA"/>
    <w:rsid w:val="00D01E96"/>
    <w:rsid w:val="00D07460"/>
    <w:rsid w:val="00D1051E"/>
    <w:rsid w:val="00D1149D"/>
    <w:rsid w:val="00D11685"/>
    <w:rsid w:val="00D136E3"/>
    <w:rsid w:val="00D22FDC"/>
    <w:rsid w:val="00D26288"/>
    <w:rsid w:val="00D30028"/>
    <w:rsid w:val="00D31193"/>
    <w:rsid w:val="00D32C9D"/>
    <w:rsid w:val="00D36141"/>
    <w:rsid w:val="00D374C3"/>
    <w:rsid w:val="00D449F7"/>
    <w:rsid w:val="00D546F4"/>
    <w:rsid w:val="00D54C9F"/>
    <w:rsid w:val="00D56064"/>
    <w:rsid w:val="00D57350"/>
    <w:rsid w:val="00D615C5"/>
    <w:rsid w:val="00D619BA"/>
    <w:rsid w:val="00D6450B"/>
    <w:rsid w:val="00D6477F"/>
    <w:rsid w:val="00D6545F"/>
    <w:rsid w:val="00D70A41"/>
    <w:rsid w:val="00D71840"/>
    <w:rsid w:val="00D71C60"/>
    <w:rsid w:val="00D77A08"/>
    <w:rsid w:val="00D80BD2"/>
    <w:rsid w:val="00D81C3D"/>
    <w:rsid w:val="00D825DF"/>
    <w:rsid w:val="00D83BB6"/>
    <w:rsid w:val="00D8424E"/>
    <w:rsid w:val="00D87B4E"/>
    <w:rsid w:val="00D9090D"/>
    <w:rsid w:val="00D91D46"/>
    <w:rsid w:val="00D93B6A"/>
    <w:rsid w:val="00D93F14"/>
    <w:rsid w:val="00D944F5"/>
    <w:rsid w:val="00D97249"/>
    <w:rsid w:val="00DA0BAA"/>
    <w:rsid w:val="00DA2626"/>
    <w:rsid w:val="00DA47FC"/>
    <w:rsid w:val="00DA74FC"/>
    <w:rsid w:val="00DB092A"/>
    <w:rsid w:val="00DB2755"/>
    <w:rsid w:val="00DB679E"/>
    <w:rsid w:val="00DB6C80"/>
    <w:rsid w:val="00DC0175"/>
    <w:rsid w:val="00DC30CD"/>
    <w:rsid w:val="00DC53B9"/>
    <w:rsid w:val="00DC5B16"/>
    <w:rsid w:val="00DC5DB1"/>
    <w:rsid w:val="00DD2F09"/>
    <w:rsid w:val="00DD2FAA"/>
    <w:rsid w:val="00DD3268"/>
    <w:rsid w:val="00DD6190"/>
    <w:rsid w:val="00DD661A"/>
    <w:rsid w:val="00DE12E5"/>
    <w:rsid w:val="00DE2EBF"/>
    <w:rsid w:val="00DE6A2A"/>
    <w:rsid w:val="00DF59F3"/>
    <w:rsid w:val="00E03B59"/>
    <w:rsid w:val="00E04124"/>
    <w:rsid w:val="00E05291"/>
    <w:rsid w:val="00E06401"/>
    <w:rsid w:val="00E064CA"/>
    <w:rsid w:val="00E068C4"/>
    <w:rsid w:val="00E06CE1"/>
    <w:rsid w:val="00E1152A"/>
    <w:rsid w:val="00E117E7"/>
    <w:rsid w:val="00E1182D"/>
    <w:rsid w:val="00E11A23"/>
    <w:rsid w:val="00E1409C"/>
    <w:rsid w:val="00E16E33"/>
    <w:rsid w:val="00E21A63"/>
    <w:rsid w:val="00E231B6"/>
    <w:rsid w:val="00E251DE"/>
    <w:rsid w:val="00E2523D"/>
    <w:rsid w:val="00E3119B"/>
    <w:rsid w:val="00E31737"/>
    <w:rsid w:val="00E32664"/>
    <w:rsid w:val="00E3281F"/>
    <w:rsid w:val="00E422E8"/>
    <w:rsid w:val="00E43390"/>
    <w:rsid w:val="00E43A50"/>
    <w:rsid w:val="00E44FC2"/>
    <w:rsid w:val="00E50520"/>
    <w:rsid w:val="00E51CD8"/>
    <w:rsid w:val="00E52E1C"/>
    <w:rsid w:val="00E543D7"/>
    <w:rsid w:val="00E54D3F"/>
    <w:rsid w:val="00E62A97"/>
    <w:rsid w:val="00E6371A"/>
    <w:rsid w:val="00E64B38"/>
    <w:rsid w:val="00E65679"/>
    <w:rsid w:val="00E66D48"/>
    <w:rsid w:val="00E70AD9"/>
    <w:rsid w:val="00E735AA"/>
    <w:rsid w:val="00E75308"/>
    <w:rsid w:val="00E7572F"/>
    <w:rsid w:val="00E82551"/>
    <w:rsid w:val="00E838AA"/>
    <w:rsid w:val="00E843A8"/>
    <w:rsid w:val="00E84BA9"/>
    <w:rsid w:val="00E9129B"/>
    <w:rsid w:val="00E958AE"/>
    <w:rsid w:val="00E96824"/>
    <w:rsid w:val="00EA0338"/>
    <w:rsid w:val="00EA1511"/>
    <w:rsid w:val="00EA32A5"/>
    <w:rsid w:val="00EA6464"/>
    <w:rsid w:val="00EB01CD"/>
    <w:rsid w:val="00EB1F7C"/>
    <w:rsid w:val="00EB44DD"/>
    <w:rsid w:val="00EB481A"/>
    <w:rsid w:val="00EB546A"/>
    <w:rsid w:val="00EB6DDE"/>
    <w:rsid w:val="00EC1D94"/>
    <w:rsid w:val="00EC558C"/>
    <w:rsid w:val="00EC56BF"/>
    <w:rsid w:val="00EC67E5"/>
    <w:rsid w:val="00EC6AC3"/>
    <w:rsid w:val="00EC6FBC"/>
    <w:rsid w:val="00ED4CA6"/>
    <w:rsid w:val="00ED720C"/>
    <w:rsid w:val="00EE06EF"/>
    <w:rsid w:val="00EE1FBD"/>
    <w:rsid w:val="00EE7C05"/>
    <w:rsid w:val="00EF5CB2"/>
    <w:rsid w:val="00F034E8"/>
    <w:rsid w:val="00F045BF"/>
    <w:rsid w:val="00F05B79"/>
    <w:rsid w:val="00F071CE"/>
    <w:rsid w:val="00F11BD4"/>
    <w:rsid w:val="00F130D0"/>
    <w:rsid w:val="00F20617"/>
    <w:rsid w:val="00F22783"/>
    <w:rsid w:val="00F230F9"/>
    <w:rsid w:val="00F252C0"/>
    <w:rsid w:val="00F27EAB"/>
    <w:rsid w:val="00F30A42"/>
    <w:rsid w:val="00F315EE"/>
    <w:rsid w:val="00F31DAC"/>
    <w:rsid w:val="00F330A9"/>
    <w:rsid w:val="00F33C93"/>
    <w:rsid w:val="00F33EB6"/>
    <w:rsid w:val="00F34AFA"/>
    <w:rsid w:val="00F40050"/>
    <w:rsid w:val="00F4139E"/>
    <w:rsid w:val="00F42563"/>
    <w:rsid w:val="00F43345"/>
    <w:rsid w:val="00F434AD"/>
    <w:rsid w:val="00F474F9"/>
    <w:rsid w:val="00F53706"/>
    <w:rsid w:val="00F537BE"/>
    <w:rsid w:val="00F54F38"/>
    <w:rsid w:val="00F71C34"/>
    <w:rsid w:val="00F73B5A"/>
    <w:rsid w:val="00F74831"/>
    <w:rsid w:val="00F75F94"/>
    <w:rsid w:val="00F86949"/>
    <w:rsid w:val="00F9154B"/>
    <w:rsid w:val="00F93D7A"/>
    <w:rsid w:val="00F96662"/>
    <w:rsid w:val="00F96DCE"/>
    <w:rsid w:val="00F9762A"/>
    <w:rsid w:val="00FA2AA3"/>
    <w:rsid w:val="00FA44C1"/>
    <w:rsid w:val="00FB19E8"/>
    <w:rsid w:val="00FB3B5A"/>
    <w:rsid w:val="00FB58F5"/>
    <w:rsid w:val="00FB6683"/>
    <w:rsid w:val="00FB7472"/>
    <w:rsid w:val="00FB7785"/>
    <w:rsid w:val="00FC046E"/>
    <w:rsid w:val="00FC4CD8"/>
    <w:rsid w:val="00FC6D18"/>
    <w:rsid w:val="00FD121E"/>
    <w:rsid w:val="00FD479B"/>
    <w:rsid w:val="00FD54C8"/>
    <w:rsid w:val="00FD6B97"/>
    <w:rsid w:val="00FE2934"/>
    <w:rsid w:val="00FE50EA"/>
    <w:rsid w:val="00FE70FC"/>
    <w:rsid w:val="00FF11DF"/>
    <w:rsid w:val="00FF2813"/>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Emphase">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e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semiHidden/>
    <w:unhideWhenUsed/>
    <w:rsid w:val="00CD23A6"/>
    <w:pPr>
      <w:spacing w:after="0"/>
      <w:ind w:left="220"/>
    </w:pPr>
    <w:rPr>
      <w:b/>
    </w:rPr>
  </w:style>
  <w:style w:type="paragraph" w:styleId="TM3">
    <w:name w:val="toc 3"/>
    <w:basedOn w:val="Normal"/>
    <w:next w:val="Normal"/>
    <w:autoRedefine/>
    <w:uiPriority w:val="39"/>
    <w:semiHidden/>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A83954-5F03-F542-8D7B-7410D362F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37</Pages>
  <Words>14659</Words>
  <Characters>80628</Characters>
  <Application>Microsoft Macintosh Word</Application>
  <DocSecurity>0</DocSecurity>
  <Lines>671</Lines>
  <Paragraphs>1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 Bolot</cp:lastModifiedBy>
  <cp:revision>882</cp:revision>
  <dcterms:created xsi:type="dcterms:W3CDTF">2016-08-05T15:14:00Z</dcterms:created>
  <dcterms:modified xsi:type="dcterms:W3CDTF">2016-08-23T14:33:00Z</dcterms:modified>
</cp:coreProperties>
</file>